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3006" w14:textId="77777777" w:rsidR="00FA69A3" w:rsidRDefault="00FA69A3" w:rsidP="00580A1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7E30CA54" w14:textId="4DBD2855" w:rsidR="00580A1B" w:rsidRPr="001353CB" w:rsidRDefault="001353CB" w:rsidP="00580A1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30CEF473" w14:textId="77777777" w:rsidR="00AC12AD" w:rsidRPr="005E5F03" w:rsidRDefault="00AC12AD" w:rsidP="00AC12AD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3CBECF6B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84A40A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195D952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4D5A3C10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F281149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3F2C206B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1AE48F4D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19BF0968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50D89B38" w14:textId="77777777" w:rsidR="00EA50A0" w:rsidRPr="005E5F03" w:rsidRDefault="00EA50A0" w:rsidP="00EA50A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20C79547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23B687C8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1E4756EC" w14:textId="0BFBE8C2" w:rsidR="00AC12AD" w:rsidRPr="001009C3" w:rsidRDefault="00EA50A0" w:rsidP="001009C3">
      <w:pPr>
        <w:spacing w:line="256" w:lineRule="auto"/>
        <w:rPr>
          <w:rFonts w:cstheme="minorHAnsi"/>
          <w:i/>
          <w:sz w:val="20"/>
          <w:szCs w:val="20"/>
        </w:rPr>
      </w:pPr>
      <w:r w:rsidRPr="001009C3">
        <w:rPr>
          <w:rFonts w:cstheme="minorHAnsi"/>
          <w:b/>
          <w:sz w:val="20"/>
          <w:szCs w:val="20"/>
        </w:rPr>
        <w:t>Financial Offer</w:t>
      </w:r>
    </w:p>
    <w:p w14:paraId="31DE676A" w14:textId="23889A1B" w:rsidR="00AC12AD" w:rsidRPr="005E5F03" w:rsidRDefault="00AC12AD" w:rsidP="00AC12AD">
      <w:pPr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</w:t>
      </w:r>
      <w:r w:rsidR="00DF6061" w:rsidRPr="005E5F03">
        <w:rPr>
          <w:rFonts w:cstheme="minorHAnsi"/>
          <w:sz w:val="20"/>
          <w:szCs w:val="20"/>
        </w:rPr>
        <w:t>your technical offer</w:t>
      </w:r>
      <w:r w:rsidR="00C44EA3" w:rsidRPr="005E5F03">
        <w:rPr>
          <w:rFonts w:cstheme="minorHAnsi"/>
          <w:sz w:val="20"/>
          <w:szCs w:val="20"/>
        </w:rPr>
        <w:t>.</w:t>
      </w:r>
      <w:r w:rsidR="00123E3B" w:rsidRPr="005E5F03">
        <w:rPr>
          <w:rFonts w:cstheme="minorHAnsi"/>
          <w:sz w:val="20"/>
          <w:szCs w:val="20"/>
        </w:rPr>
        <w:t xml:space="preserve"> The lump sum should include all costs of preparing and delivering the Services. </w:t>
      </w:r>
    </w:p>
    <w:p w14:paraId="3C321284" w14:textId="0EDD7DEF" w:rsidR="00042341" w:rsidRDefault="00042341" w:rsidP="007A5B33">
      <w:pPr>
        <w:tabs>
          <w:tab w:val="left" w:pos="3363"/>
        </w:tabs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text/>
        </w:sdtPr>
        <w:sdtEndPr/>
        <w:sdtContent>
          <w:r w:rsidR="000D2F47">
            <w:rPr>
              <w:rFonts w:cstheme="minorHAnsi"/>
              <w:b/>
              <w:sz w:val="20"/>
              <w:szCs w:val="20"/>
            </w:rPr>
            <w:t>IDR</w:t>
          </w:r>
        </w:sdtContent>
      </w:sdt>
      <w:r w:rsidR="007A5B33">
        <w:rPr>
          <w:rFonts w:cstheme="minorHAnsi"/>
          <w:b/>
          <w:sz w:val="20"/>
          <w:szCs w:val="20"/>
        </w:rPr>
        <w:tab/>
      </w:r>
    </w:p>
    <w:p w14:paraId="6EBC3DFA" w14:textId="77777777" w:rsidR="00BC2568" w:rsidRDefault="00DD4459" w:rsidP="007A5B33">
      <w:pPr>
        <w:tabs>
          <w:tab w:val="left" w:pos="3363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</w:t>
      </w:r>
    </w:p>
    <w:p w14:paraId="65A5D196" w14:textId="188E9D3F" w:rsidR="00BC2568" w:rsidRPr="00BC2568" w:rsidRDefault="00BC2568" w:rsidP="007A5B33">
      <w:pPr>
        <w:tabs>
          <w:tab w:val="left" w:pos="3363"/>
        </w:tabs>
        <w:rPr>
          <w:rFonts w:cstheme="minorHAnsi"/>
          <w:b/>
          <w:i/>
          <w:iCs/>
          <w:color w:val="FF0000"/>
          <w:sz w:val="20"/>
          <w:szCs w:val="20"/>
        </w:rPr>
      </w:pPr>
      <w:proofErr w:type="gramStart"/>
      <w:r w:rsidRPr="00BC2568">
        <w:rPr>
          <w:rFonts w:cstheme="minorHAnsi"/>
          <w:b/>
          <w:sz w:val="20"/>
          <w:szCs w:val="20"/>
          <w:highlight w:val="yellow"/>
        </w:rPr>
        <w:t>LOT :</w:t>
      </w:r>
      <w:proofErr w:type="gramEnd"/>
      <w:r w:rsidRPr="00BC2568">
        <w:rPr>
          <w:rFonts w:cstheme="minorHAnsi"/>
          <w:b/>
          <w:sz w:val="20"/>
          <w:szCs w:val="20"/>
          <w:highlight w:val="yellow"/>
        </w:rPr>
        <w:t xml:space="preserve"> </w:t>
      </w:r>
      <w:r w:rsidRPr="00BC2568">
        <w:rPr>
          <w:rFonts w:cstheme="minorHAnsi"/>
          <w:b/>
          <w:i/>
          <w:iCs/>
          <w:sz w:val="20"/>
          <w:szCs w:val="20"/>
          <w:highlight w:val="yellow"/>
        </w:rPr>
        <w:t>(please indicate LOT you’d like to submit</w:t>
      </w:r>
      <w:r w:rsidR="00AF575D">
        <w:rPr>
          <w:rFonts w:cstheme="minorHAnsi"/>
          <w:b/>
          <w:i/>
          <w:iCs/>
          <w:sz w:val="20"/>
          <w:szCs w:val="20"/>
          <w:highlight w:val="yellow"/>
        </w:rPr>
        <w:t>, its location, and the hotel star rating</w:t>
      </w:r>
      <w:r w:rsidRPr="00BC2568">
        <w:rPr>
          <w:rFonts w:cstheme="minorHAnsi"/>
          <w:b/>
          <w:i/>
          <w:iCs/>
          <w:sz w:val="20"/>
          <w:szCs w:val="20"/>
          <w:highlight w:val="yellow"/>
        </w:rPr>
        <w:t>)</w:t>
      </w:r>
    </w:p>
    <w:p w14:paraId="60FEB35D" w14:textId="77777777" w:rsidR="00BC2568" w:rsidRDefault="00BC2568" w:rsidP="007A5B33">
      <w:pPr>
        <w:tabs>
          <w:tab w:val="left" w:pos="3363"/>
        </w:tabs>
        <w:rPr>
          <w:rFonts w:cstheme="minorHAnsi"/>
          <w:b/>
          <w:sz w:val="20"/>
          <w:szCs w:val="20"/>
        </w:rPr>
      </w:pPr>
    </w:p>
    <w:p w14:paraId="6234ECEC" w14:textId="25664F58" w:rsidR="007A5B33" w:rsidRPr="005E5F03" w:rsidRDefault="00DD4459" w:rsidP="007A5B33">
      <w:pPr>
        <w:tabs>
          <w:tab w:val="left" w:pos="3363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HOTEL LIST OF INFORMATION</w:t>
      </w:r>
    </w:p>
    <w:tbl>
      <w:tblPr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944"/>
        <w:gridCol w:w="5159"/>
      </w:tblGrid>
      <w:tr w:rsidR="00281DBB" w:rsidRPr="001205D7" w14:paraId="12EA56A2" w14:textId="77777777" w:rsidTr="00DD4459">
        <w:trPr>
          <w:trHeight w:val="312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564D" w14:textId="77777777" w:rsidR="00281DBB" w:rsidRPr="001205D7" w:rsidRDefault="00281DBB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8F01" w14:textId="77777777" w:rsidR="00281DBB" w:rsidRPr="001205D7" w:rsidRDefault="00281DBB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AB2" w14:textId="77777777" w:rsidR="00281DBB" w:rsidRPr="001205D7" w:rsidRDefault="00281DBB" w:rsidP="00D566A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</w:tr>
      <w:tr w:rsidR="00281DBB" w:rsidRPr="001205D7" w14:paraId="75C4E90C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1C5" w14:textId="153D7ED7" w:rsidR="00281DBB" w:rsidRPr="001205D7" w:rsidRDefault="00281DBB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Hotel Name</w:t>
            </w:r>
            <w:r w:rsidR="00C32829">
              <w:rPr>
                <w:rFonts w:ascii="Calibri" w:eastAsia="Times New Roman" w:hAnsi="Calibri"/>
                <w:b/>
                <w:bCs/>
                <w:color w:val="000000"/>
              </w:rPr>
              <w:t xml:space="preserve"> and Legal Name</w:t>
            </w: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EFE4" w14:textId="77777777" w:rsidR="00281DBB" w:rsidRPr="001205D7" w:rsidRDefault="00281DBB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</w:tr>
      <w:tr w:rsidR="00281DBB" w:rsidRPr="001205D7" w14:paraId="1CE602BF" w14:textId="77777777" w:rsidTr="00DD4459">
        <w:trPr>
          <w:trHeight w:val="34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EDE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Address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7B7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44F3460E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1601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Telephone/Fax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C2F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09800C31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CA7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Website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D25" w14:textId="77777777" w:rsidR="00281DBB" w:rsidRPr="001205D7" w:rsidRDefault="00281DBB" w:rsidP="00D566AD">
            <w:pPr>
              <w:rPr>
                <w:rFonts w:ascii="Calibri" w:eastAsia="Times New Roman" w:hAnsi="Calibri"/>
                <w:color w:val="0563C1"/>
                <w:u w:val="single"/>
              </w:rPr>
            </w:pPr>
            <w:r w:rsidRPr="001205D7">
              <w:rPr>
                <w:rFonts w:ascii="Calibri" w:eastAsia="Times New Roman" w:hAnsi="Calibri"/>
                <w:color w:val="0563C1"/>
                <w:u w:val="single"/>
              </w:rPr>
              <w:t> </w:t>
            </w:r>
          </w:p>
        </w:tc>
      </w:tr>
      <w:tr w:rsidR="00281DBB" w:rsidRPr="001205D7" w14:paraId="528BD6BF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CAD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Contact person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D727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687886FF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696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Telephone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33B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6C9F4185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94C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E-mail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1B2" w14:textId="77777777" w:rsidR="00281DBB" w:rsidRPr="001205D7" w:rsidRDefault="00281DBB" w:rsidP="00D566AD">
            <w:pPr>
              <w:rPr>
                <w:rFonts w:ascii="Calibri" w:eastAsia="Times New Roman" w:hAnsi="Calibri"/>
                <w:color w:val="0563C1"/>
                <w:u w:val="single"/>
              </w:rPr>
            </w:pPr>
            <w:r w:rsidRPr="001205D7">
              <w:rPr>
                <w:rFonts w:ascii="Calibri" w:eastAsia="Times New Roman" w:hAnsi="Calibri"/>
                <w:color w:val="0563C1"/>
                <w:u w:val="single"/>
              </w:rPr>
              <w:t> </w:t>
            </w:r>
          </w:p>
        </w:tc>
      </w:tr>
      <w:tr w:rsidR="00281DBB" w:rsidRPr="001205D7" w14:paraId="36543433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C93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ame of City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48D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130D8984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D3C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umber of Hotel rating (Star)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E64B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39D95A6A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E42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City Center distance from Hotel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161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7CE3CE8D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57DE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Train Station distance from Hotel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C4CD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32829" w:rsidRPr="001205D7" w14:paraId="4397CF50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7E54" w14:textId="3F8775D8" w:rsidR="00C32829" w:rsidRPr="001205D7" w:rsidRDefault="00C32829" w:rsidP="00D566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Police Station distance from </w:t>
            </w:r>
            <w:proofErr w:type="gramStart"/>
            <w:r>
              <w:rPr>
                <w:rFonts w:ascii="Calibri" w:eastAsia="Times New Roman" w:hAnsi="Calibri"/>
                <w:color w:val="000000"/>
              </w:rPr>
              <w:t>Hotel</w:t>
            </w:r>
            <w:proofErr w:type="gramEnd"/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25CC" w14:textId="77777777" w:rsidR="00C32829" w:rsidRPr="001205D7" w:rsidRDefault="00C32829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C32829" w:rsidRPr="001205D7" w14:paraId="5EAC6512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5F71" w14:textId="120E3B67" w:rsidR="00C32829" w:rsidRPr="001205D7" w:rsidRDefault="00C32829" w:rsidP="00D566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 xml:space="preserve">Hospital distance from </w:t>
            </w:r>
            <w:proofErr w:type="gramStart"/>
            <w:r>
              <w:rPr>
                <w:rFonts w:ascii="Calibri" w:eastAsia="Times New Roman" w:hAnsi="Calibri"/>
                <w:color w:val="000000"/>
              </w:rPr>
              <w:t>Hotel</w:t>
            </w:r>
            <w:proofErr w:type="gramEnd"/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58EE" w14:textId="77777777" w:rsidR="00C32829" w:rsidRPr="001205D7" w:rsidRDefault="00C32829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81DBB" w:rsidRPr="001205D7" w14:paraId="062FF0C1" w14:textId="77777777" w:rsidTr="00DD4459">
        <w:trPr>
          <w:trHeight w:val="288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77EE82" w14:textId="4709949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o</w:t>
            </w:r>
            <w:r w:rsidR="00C32829">
              <w:rPr>
                <w:rFonts w:ascii="Calibri" w:eastAsia="Times New Roman" w:hAnsi="Calibri"/>
                <w:color w:val="000000"/>
              </w:rPr>
              <w:t>.</w:t>
            </w:r>
            <w:r w:rsidRPr="001205D7">
              <w:rPr>
                <w:rFonts w:ascii="Calibri" w:eastAsia="Times New Roman" w:hAnsi="Calibri"/>
                <w:color w:val="000000"/>
              </w:rPr>
              <w:t xml:space="preserve"> of Room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D1A8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Single bed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177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4F9D492E" w14:textId="77777777" w:rsidTr="00DD4459">
        <w:trPr>
          <w:trHeight w:val="288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33CC84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AD4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Double beds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0FFE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7744365E" w14:textId="77777777" w:rsidTr="00DD4459">
        <w:trPr>
          <w:trHeight w:val="288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D559B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0AB9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Twin beds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5F3C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121A1A81" w14:textId="77777777" w:rsidTr="00DD4459">
        <w:trPr>
          <w:trHeight w:val="288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6AF7C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1DA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on-smoking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ED0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58697A2D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1A5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o. of Restaurants: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50F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322D6374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065C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o. of lounges/pubs: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47C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81DBB" w:rsidRPr="001205D7" w14:paraId="00824845" w14:textId="77777777" w:rsidTr="00DD4459">
        <w:trPr>
          <w:trHeight w:val="288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AC8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Business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center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 (Open - Closed Time)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22A1" w14:textId="77777777" w:rsidR="00281DBB" w:rsidRPr="001205D7" w:rsidRDefault="00281DBB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22775A5D" w14:textId="1A1A43F5" w:rsidR="00042341" w:rsidRDefault="00042341" w:rsidP="00123E3B">
      <w:pPr>
        <w:rPr>
          <w:rFonts w:cstheme="minorHAnsi"/>
          <w:b/>
          <w:sz w:val="20"/>
          <w:szCs w:val="20"/>
        </w:rPr>
      </w:pPr>
    </w:p>
    <w:p w14:paraId="7CADD58F" w14:textId="0423A554" w:rsidR="00DC7C87" w:rsidRDefault="00C34E6C" w:rsidP="00123E3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</w:t>
      </w:r>
      <w:r w:rsidR="0080133F">
        <w:rPr>
          <w:rFonts w:cstheme="minorHAnsi"/>
          <w:b/>
          <w:sz w:val="20"/>
          <w:szCs w:val="20"/>
        </w:rPr>
        <w:t>MEETING ROOM INFORMATION</w:t>
      </w:r>
    </w:p>
    <w:p w14:paraId="54A3D59C" w14:textId="77777777" w:rsidR="003251AE" w:rsidRPr="005E5F03" w:rsidRDefault="003251AE" w:rsidP="00123E3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           </w:t>
      </w:r>
    </w:p>
    <w:tbl>
      <w:tblPr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664"/>
        <w:gridCol w:w="1594"/>
        <w:gridCol w:w="1973"/>
      </w:tblGrid>
      <w:tr w:rsidR="003251AE" w:rsidRPr="001205D7" w14:paraId="2BF10BEB" w14:textId="77777777" w:rsidTr="00D566AD">
        <w:trPr>
          <w:trHeight w:val="288"/>
          <w:jc w:val="center"/>
        </w:trPr>
        <w:tc>
          <w:tcPr>
            <w:tcW w:w="8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9C90" w14:textId="77777777" w:rsidR="003251AE" w:rsidRPr="001205D7" w:rsidRDefault="003251AE" w:rsidP="00D56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Name of Meeting Room</w:t>
            </w:r>
          </w:p>
        </w:tc>
      </w:tr>
      <w:tr w:rsidR="003251AE" w:rsidRPr="001205D7" w14:paraId="0C6226F7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F469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Nam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4945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Size in SQ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AFD5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Layou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816E" w14:textId="77777777" w:rsidR="003251AE" w:rsidRPr="001205D7" w:rsidRDefault="003251AE" w:rsidP="00D566AD">
            <w:pPr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Number of Person</w:t>
            </w:r>
          </w:p>
        </w:tc>
      </w:tr>
      <w:tr w:rsidR="003251AE" w:rsidRPr="001205D7" w14:paraId="56CC3D92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8894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ame 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E1B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0 Sq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E191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1205D7">
              <w:rPr>
                <w:rFonts w:ascii="Calibri" w:eastAsia="Times New Roman" w:hAnsi="Calibri"/>
                <w:color w:val="000000"/>
              </w:rPr>
              <w:t>i.e.</w:t>
            </w:r>
            <w:proofErr w:type="gramEnd"/>
            <w:r w:rsidRPr="001205D7">
              <w:rPr>
                <w:rFonts w:ascii="Calibri" w:eastAsia="Times New Roman" w:hAnsi="Calibri"/>
                <w:color w:val="000000"/>
              </w:rPr>
              <w:t xml:space="preserve"> Theatre, Class room, U-shap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56C3" w14:textId="77777777" w:rsidR="003251AE" w:rsidRPr="001205D7" w:rsidRDefault="003251AE" w:rsidP="00D566AD">
            <w:pPr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251AE" w:rsidRPr="001205D7" w14:paraId="06B69CBC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F5DC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ame 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E160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0 Sq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DB72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6766" w14:textId="77777777" w:rsidR="003251AE" w:rsidRPr="001205D7" w:rsidRDefault="003251AE" w:rsidP="00D566AD">
            <w:pPr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251AE" w:rsidRPr="001205D7" w14:paraId="3A4F547D" w14:textId="77777777" w:rsidTr="00D566AD">
        <w:trPr>
          <w:trHeight w:val="61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8242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ame 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D08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0 Sq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F138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DCB8" w14:textId="77777777" w:rsidR="003251AE" w:rsidRPr="001205D7" w:rsidRDefault="003251AE" w:rsidP="00D566AD">
            <w:pPr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251AE" w:rsidRPr="001205D7" w14:paraId="7D84F041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0A7E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ame 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3767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0 Sq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23AB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01E9" w14:textId="77777777" w:rsidR="003251AE" w:rsidRPr="001205D7" w:rsidRDefault="003251AE" w:rsidP="00D566AD">
            <w:pPr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251AE" w:rsidRPr="001205D7" w14:paraId="379C095D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D8AF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Name ……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125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0 Sq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CDC0" w14:textId="77777777" w:rsidR="003251AE" w:rsidRPr="001205D7" w:rsidRDefault="003251AE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1944" w14:textId="77777777" w:rsidR="003251AE" w:rsidRPr="001205D7" w:rsidRDefault="003251AE" w:rsidP="00D566AD">
            <w:pPr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3595204C" w14:textId="1832B560" w:rsidR="00DC7C87" w:rsidRDefault="00DC7C87" w:rsidP="00123E3B">
      <w:pPr>
        <w:rPr>
          <w:rFonts w:cstheme="minorHAnsi"/>
          <w:b/>
          <w:sz w:val="20"/>
          <w:szCs w:val="20"/>
        </w:rPr>
      </w:pPr>
    </w:p>
    <w:p w14:paraId="6C64D6D3" w14:textId="503C12B4" w:rsidR="003251AE" w:rsidRDefault="003251AE" w:rsidP="00123E3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</w:t>
      </w:r>
      <w:r w:rsidR="00D01CB0">
        <w:rPr>
          <w:rFonts w:cstheme="minorHAnsi"/>
          <w:b/>
          <w:sz w:val="20"/>
          <w:szCs w:val="20"/>
        </w:rPr>
        <w:t xml:space="preserve">HOTEL INFORMATION INCLUDE BREAKFAST </w:t>
      </w:r>
      <w:r w:rsidR="00E66362">
        <w:rPr>
          <w:rFonts w:cstheme="minorHAnsi"/>
          <w:b/>
          <w:sz w:val="20"/>
          <w:szCs w:val="20"/>
        </w:rPr>
        <w:t>(NET RATE) in IDR</w:t>
      </w:r>
    </w:p>
    <w:tbl>
      <w:tblPr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3221"/>
        <w:gridCol w:w="2162"/>
        <w:gridCol w:w="2071"/>
      </w:tblGrid>
      <w:tr w:rsidR="00C32829" w:rsidRPr="001205D7" w14:paraId="37CF70C3" w14:textId="77777777" w:rsidTr="00A844D1">
        <w:trPr>
          <w:trHeight w:val="288"/>
          <w:jc w:val="center"/>
        </w:trPr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D576" w14:textId="6DCCD0D0" w:rsidR="00C32829" w:rsidRPr="001205D7" w:rsidRDefault="00C32829" w:rsidP="00B53F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ption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1DDC" w14:textId="54D1D908" w:rsidR="00C32829" w:rsidRPr="001205D7" w:rsidRDefault="00C32829" w:rsidP="00B53F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nit Pric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3C7E" w14:textId="77777777" w:rsidR="00C32829" w:rsidRPr="001205D7" w:rsidRDefault="00C32829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DD5F94" w:rsidRPr="001205D7" w14:paraId="0F394648" w14:textId="77777777" w:rsidTr="000A14C1">
        <w:trPr>
          <w:trHeight w:val="288"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E2B" w14:textId="77777777" w:rsidR="00DD5F94" w:rsidRPr="001205D7" w:rsidRDefault="00DD5F94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Low Price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7C19" w14:textId="77777777" w:rsidR="00DD5F94" w:rsidRPr="001205D7" w:rsidRDefault="00DD5F94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Single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3F4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C4F" w14:textId="77777777" w:rsidR="00DD5F94" w:rsidRPr="001205D7" w:rsidRDefault="00DD5F94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Weight Score 40%</w:t>
            </w:r>
          </w:p>
        </w:tc>
      </w:tr>
      <w:tr w:rsidR="00DD5F94" w:rsidRPr="001205D7" w14:paraId="71885299" w14:textId="77777777" w:rsidTr="000A14C1">
        <w:trPr>
          <w:trHeight w:val="288"/>
          <w:jc w:val="center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AFF" w14:textId="77777777" w:rsidR="00DD5F94" w:rsidRPr="001205D7" w:rsidRDefault="00DD5F94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BD02" w14:textId="77777777" w:rsidR="00DD5F94" w:rsidRPr="001205D7" w:rsidRDefault="00DD5F94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Double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4A7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F55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DD5F94" w:rsidRPr="001205D7" w14:paraId="72E3A083" w14:textId="77777777" w:rsidTr="000A14C1">
        <w:trPr>
          <w:trHeight w:val="288"/>
          <w:jc w:val="center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5CE" w14:textId="77777777" w:rsidR="00DD5F94" w:rsidRPr="001205D7" w:rsidRDefault="00DD5F94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Middle Price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8ACE" w14:textId="77777777" w:rsidR="00DD5F94" w:rsidRPr="001205D7" w:rsidRDefault="00DD5F94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Single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D8CD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3C0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DD5F94" w:rsidRPr="001205D7" w14:paraId="069C0800" w14:textId="77777777" w:rsidTr="000A14C1">
        <w:trPr>
          <w:trHeight w:val="288"/>
          <w:jc w:val="center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3DC" w14:textId="77777777" w:rsidR="00DD5F94" w:rsidRPr="001205D7" w:rsidRDefault="00DD5F94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28C" w14:textId="77777777" w:rsidR="00DD5F94" w:rsidRPr="001205D7" w:rsidRDefault="00DD5F94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Doubl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8478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0BE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DD5F94" w:rsidRPr="001205D7" w14:paraId="06FDD252" w14:textId="77777777" w:rsidTr="000A14C1">
        <w:trPr>
          <w:trHeight w:val="288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CB6" w14:textId="77777777" w:rsidR="00DD5F94" w:rsidRPr="001205D7" w:rsidRDefault="00DD5F94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High Price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B40" w14:textId="77777777" w:rsidR="00DD5F94" w:rsidRPr="001205D7" w:rsidRDefault="00DD5F94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Single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D483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A39F" w14:textId="77777777" w:rsidR="00DD5F94" w:rsidRPr="001205D7" w:rsidRDefault="00DD5F94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DD5F94" w:rsidRPr="001205D7" w14:paraId="437DEA67" w14:textId="77777777" w:rsidTr="000A14C1">
        <w:trPr>
          <w:trHeight w:val="288"/>
          <w:jc w:val="center"/>
        </w:trPr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592C" w14:textId="77777777" w:rsidR="00DD5F94" w:rsidRPr="001205D7" w:rsidRDefault="00DD5F94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2176" w14:textId="77777777" w:rsidR="00C32829" w:rsidRDefault="00C32829" w:rsidP="00D566AD">
            <w:pPr>
              <w:rPr>
                <w:rFonts w:eastAsia="Times New Roman"/>
                <w:sz w:val="20"/>
                <w:szCs w:val="20"/>
              </w:rPr>
            </w:pPr>
          </w:p>
          <w:p w14:paraId="3ABBCE77" w14:textId="0B9EBE53" w:rsidR="00C32829" w:rsidRPr="001205D7" w:rsidRDefault="00C32829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EE6C" w14:textId="77777777" w:rsidR="00DD5F94" w:rsidRDefault="00DD5F94" w:rsidP="00D566AD">
            <w:pPr>
              <w:rPr>
                <w:rFonts w:eastAsia="Times New Roman"/>
                <w:sz w:val="20"/>
                <w:szCs w:val="20"/>
              </w:rPr>
            </w:pPr>
          </w:p>
          <w:p w14:paraId="2F5640D9" w14:textId="77777777" w:rsidR="00BC2568" w:rsidRDefault="00BC2568" w:rsidP="00D566AD">
            <w:pPr>
              <w:rPr>
                <w:rFonts w:eastAsia="Times New Roman"/>
                <w:sz w:val="20"/>
                <w:szCs w:val="20"/>
              </w:rPr>
            </w:pPr>
          </w:p>
          <w:p w14:paraId="51EC9122" w14:textId="4B2D9913" w:rsidR="00BC2568" w:rsidRPr="001205D7" w:rsidRDefault="00BC2568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A063" w14:textId="77777777" w:rsidR="00DD5F94" w:rsidRPr="001205D7" w:rsidRDefault="00DD5F94" w:rsidP="00D566A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7829C9" w14:textId="185EEFB1" w:rsidR="000A14C1" w:rsidRPr="001205D7" w:rsidRDefault="00674592" w:rsidP="000A14C1">
      <w:pPr>
        <w:rPr>
          <w:rFonts w:ascii="Calibri" w:eastAsia="Times New Roman" w:hAnsi="Calibri"/>
          <w:b/>
          <w:bCs/>
          <w:color w:val="000000"/>
          <w:u w:val="single"/>
        </w:rPr>
      </w:pPr>
      <w:r>
        <w:rPr>
          <w:rFonts w:ascii="Calibri" w:eastAsia="Times New Roman" w:hAnsi="Calibri"/>
          <w:b/>
          <w:bCs/>
          <w:color w:val="000000"/>
          <w:u w:val="single"/>
        </w:rPr>
        <w:lastRenderedPageBreak/>
        <w:t xml:space="preserve">            </w:t>
      </w:r>
      <w:r w:rsidR="000A14C1" w:rsidRPr="001205D7">
        <w:rPr>
          <w:rFonts w:ascii="Calibri" w:eastAsia="Times New Roman" w:hAnsi="Calibri"/>
          <w:b/>
          <w:bCs/>
          <w:color w:val="000000"/>
          <w:u w:val="single"/>
        </w:rPr>
        <w:t>Conference Facilities Services (net rate) in IDR</w:t>
      </w:r>
    </w:p>
    <w:tbl>
      <w:tblPr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4328"/>
        <w:gridCol w:w="2162"/>
        <w:gridCol w:w="2071"/>
      </w:tblGrid>
      <w:tr w:rsidR="00C32829" w:rsidRPr="001205D7" w14:paraId="1813619B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10BA" w14:textId="00F67869" w:rsidR="00C32829" w:rsidRPr="001205D7" w:rsidRDefault="00C32829" w:rsidP="00B53F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ptio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74A7" w14:textId="4292488F" w:rsidR="00C32829" w:rsidRPr="001205D7" w:rsidRDefault="00C32829" w:rsidP="00B53F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nit Pric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16A4" w14:textId="77777777" w:rsidR="00C32829" w:rsidRPr="001205D7" w:rsidRDefault="00C32829" w:rsidP="00D56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46C83" w:rsidRPr="001205D7" w14:paraId="07B3B0D7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592E" w14:textId="77777777" w:rsidR="00C46C83" w:rsidRPr="001205D7" w:rsidRDefault="00C46C83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1 Coffee Break (</w:t>
            </w:r>
            <w:proofErr w:type="gramStart"/>
            <w:r w:rsidRPr="001205D7">
              <w:rPr>
                <w:rFonts w:ascii="Calibri" w:eastAsia="Times New Roman" w:hAnsi="Calibri"/>
                <w:color w:val="000000"/>
              </w:rPr>
              <w:t>Half day</w:t>
            </w:r>
            <w:proofErr w:type="gramEnd"/>
            <w:r w:rsidRPr="001205D7">
              <w:rPr>
                <w:rFonts w:ascii="Calibri" w:eastAsia="Times New Roman" w:hAnsi="Calibri"/>
                <w:color w:val="000000"/>
              </w:rPr>
              <w:t xml:space="preserve"> meeting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888" w14:textId="77777777" w:rsidR="00C46C83" w:rsidRPr="001205D7" w:rsidRDefault="00C46C83" w:rsidP="00D566AD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B5C1" w14:textId="77777777" w:rsidR="00C46C83" w:rsidRPr="001205D7" w:rsidRDefault="00C46C83" w:rsidP="00D56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05D7">
              <w:rPr>
                <w:rFonts w:eastAsia="Times New Roman"/>
                <w:sz w:val="20"/>
                <w:szCs w:val="20"/>
              </w:rPr>
              <w:t>Weight Score 50%</w:t>
            </w:r>
          </w:p>
        </w:tc>
      </w:tr>
      <w:tr w:rsidR="00C46C83" w:rsidRPr="001205D7" w14:paraId="5D808F93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E82C" w14:textId="77777777" w:rsidR="00C46C83" w:rsidRPr="001205D7" w:rsidRDefault="00C46C83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1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Break+lunch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 (Half day meeting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9F13" w14:textId="77777777" w:rsidR="00C46C83" w:rsidRPr="001205D7" w:rsidRDefault="00C46C83" w:rsidP="00D566AD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737E" w14:textId="77777777" w:rsidR="00C46C83" w:rsidRPr="001205D7" w:rsidRDefault="00C46C83" w:rsidP="00D566A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46C83" w:rsidRPr="001205D7" w14:paraId="7F9DA6B5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DC56" w14:textId="77777777" w:rsidR="00C46C83" w:rsidRPr="001205D7" w:rsidRDefault="00C46C83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2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Breaks+lunch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 (Full day meeting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923B" w14:textId="77777777" w:rsidR="00C46C83" w:rsidRPr="001205D7" w:rsidRDefault="00C46C83" w:rsidP="00D566AD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A3BF" w14:textId="77777777" w:rsidR="00C46C83" w:rsidRPr="001205D7" w:rsidRDefault="00C46C83" w:rsidP="00D566A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46C83" w:rsidRPr="001205D7" w14:paraId="7AB41613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632A" w14:textId="77777777" w:rsidR="00C46C83" w:rsidRPr="001205D7" w:rsidRDefault="00C46C83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2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Breaks+lunch+dinner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 (Full day</w:t>
            </w:r>
            <w:r>
              <w:rPr>
                <w:rFonts w:ascii="Calibri" w:eastAsia="Times New Roman" w:hAnsi="Calibri"/>
                <w:color w:val="000000"/>
              </w:rPr>
              <w:t xml:space="preserve"> meeting + dinner</w:t>
            </w:r>
            <w:r w:rsidRPr="001205D7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345F" w14:textId="77777777" w:rsidR="00C46C83" w:rsidRPr="001205D7" w:rsidRDefault="00C46C83" w:rsidP="00D566AD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12DA" w14:textId="77777777" w:rsidR="00C46C83" w:rsidRPr="001205D7" w:rsidRDefault="00C46C83" w:rsidP="00D566A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46C83" w:rsidRPr="001205D7" w14:paraId="6C1048E1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D1C8" w14:textId="77777777" w:rsidR="00C46C83" w:rsidRPr="001205D7" w:rsidRDefault="00C46C83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2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Breaks+lunch+dinner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+ </w:t>
            </w:r>
            <w:proofErr w:type="gramStart"/>
            <w:r w:rsidRPr="001205D7">
              <w:rPr>
                <w:rFonts w:ascii="Calibri" w:eastAsia="Times New Roman" w:hAnsi="Calibri"/>
                <w:color w:val="000000"/>
              </w:rPr>
              <w:t>room(</w:t>
            </w:r>
            <w:proofErr w:type="gramEnd"/>
            <w:r w:rsidRPr="001205D7">
              <w:rPr>
                <w:rFonts w:ascii="Calibri" w:eastAsia="Times New Roman" w:hAnsi="Calibri"/>
                <w:color w:val="000000"/>
              </w:rPr>
              <w:t>Full board</w:t>
            </w:r>
            <w:r>
              <w:rPr>
                <w:rFonts w:ascii="Calibri" w:eastAsia="Times New Roman" w:hAnsi="Calibri"/>
                <w:color w:val="000000"/>
              </w:rPr>
              <w:t>/Residential</w:t>
            </w:r>
            <w:r w:rsidRPr="001205D7">
              <w:rPr>
                <w:rFonts w:ascii="Calibri" w:eastAsia="Times New Roman" w:hAnsi="Calibri"/>
                <w:color w:val="000000"/>
              </w:rPr>
              <w:t xml:space="preserve"> meeting) in </w:t>
            </w:r>
            <w:r>
              <w:rPr>
                <w:rFonts w:ascii="Calibri" w:eastAsia="Times New Roman" w:hAnsi="Calibri"/>
                <w:color w:val="000000"/>
              </w:rPr>
              <w:t>Double Occupanc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E1A9" w14:textId="77777777" w:rsidR="00C46C83" w:rsidRPr="001205D7" w:rsidRDefault="00C46C83" w:rsidP="00D566AD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01D5" w14:textId="77777777" w:rsidR="00C46C83" w:rsidRPr="001205D7" w:rsidRDefault="00C46C83" w:rsidP="00D566A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46C83" w:rsidRPr="001205D7" w14:paraId="48099B10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CD5C" w14:textId="77777777" w:rsidR="00C46C83" w:rsidRPr="001205D7" w:rsidRDefault="00C46C83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2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Breaks+lunch+dinner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+ </w:t>
            </w:r>
            <w:proofErr w:type="gramStart"/>
            <w:r w:rsidRPr="001205D7">
              <w:rPr>
                <w:rFonts w:ascii="Calibri" w:eastAsia="Times New Roman" w:hAnsi="Calibri"/>
                <w:color w:val="000000"/>
              </w:rPr>
              <w:t>room(</w:t>
            </w:r>
            <w:proofErr w:type="gramEnd"/>
            <w:r w:rsidRPr="001205D7">
              <w:rPr>
                <w:rFonts w:ascii="Calibri" w:eastAsia="Times New Roman" w:hAnsi="Calibri"/>
                <w:color w:val="000000"/>
              </w:rPr>
              <w:t>Full board</w:t>
            </w:r>
            <w:r>
              <w:rPr>
                <w:rFonts w:ascii="Calibri" w:eastAsia="Times New Roman" w:hAnsi="Calibri"/>
                <w:color w:val="000000"/>
              </w:rPr>
              <w:t>/Residential</w:t>
            </w:r>
            <w:r w:rsidRPr="001205D7">
              <w:rPr>
                <w:rFonts w:ascii="Calibri" w:eastAsia="Times New Roman" w:hAnsi="Calibri"/>
                <w:color w:val="000000"/>
              </w:rPr>
              <w:t xml:space="preserve"> meeting) in </w:t>
            </w:r>
            <w:r>
              <w:rPr>
                <w:rFonts w:ascii="Calibri" w:eastAsia="Times New Roman" w:hAnsi="Calibri"/>
                <w:color w:val="000000"/>
              </w:rPr>
              <w:t xml:space="preserve">Single Occupancy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125E" w14:textId="77777777" w:rsidR="00C46C83" w:rsidRPr="001205D7" w:rsidRDefault="00C46C8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9914" w14:textId="77777777" w:rsidR="00C46C83" w:rsidRPr="001205D7" w:rsidRDefault="00C46C83" w:rsidP="00D566A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46C83" w:rsidRPr="001205D7" w14:paraId="2079256B" w14:textId="77777777" w:rsidTr="005728B6">
        <w:trPr>
          <w:trHeight w:val="288"/>
          <w:jc w:val="center"/>
        </w:trPr>
        <w:tc>
          <w:tcPr>
            <w:tcW w:w="4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E85F6" w14:textId="77777777" w:rsidR="00C46C83" w:rsidRPr="001205D7" w:rsidRDefault="00C46C83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5FD57" w14:textId="77777777" w:rsidR="00C46C83" w:rsidRPr="001205D7" w:rsidRDefault="00C46C83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4DDAD" w14:textId="77777777" w:rsidR="00C46C83" w:rsidRPr="001205D7" w:rsidRDefault="00C46C83" w:rsidP="00D566A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5B9E0BB" w14:textId="0F4906DC" w:rsidR="005728B6" w:rsidRPr="001205D7" w:rsidRDefault="00674592" w:rsidP="005728B6">
      <w:pPr>
        <w:rPr>
          <w:rFonts w:ascii="Calibri" w:eastAsia="Times New Roman" w:hAnsi="Calibri"/>
          <w:b/>
          <w:bCs/>
          <w:color w:val="000000"/>
        </w:rPr>
      </w:pPr>
      <w:r>
        <w:rPr>
          <w:rFonts w:ascii="Calibri" w:eastAsia="Times New Roman" w:hAnsi="Calibri"/>
          <w:b/>
          <w:bCs/>
          <w:color w:val="000000"/>
        </w:rPr>
        <w:t xml:space="preserve">           </w:t>
      </w:r>
      <w:r w:rsidR="005728B6" w:rsidRPr="001205D7">
        <w:rPr>
          <w:rFonts w:ascii="Calibri" w:eastAsia="Times New Roman" w:hAnsi="Calibri"/>
          <w:b/>
          <w:bCs/>
          <w:color w:val="000000"/>
        </w:rPr>
        <w:t xml:space="preserve">Food &amp; Beverages/Pax </w:t>
      </w:r>
      <w:r w:rsidR="005728B6" w:rsidRPr="001205D7">
        <w:rPr>
          <w:rFonts w:ascii="Calibri" w:eastAsia="Times New Roman" w:hAnsi="Calibri"/>
          <w:b/>
          <w:bCs/>
          <w:color w:val="000000"/>
          <w:u w:val="single"/>
        </w:rPr>
        <w:t>(net rate) in IDR</w:t>
      </w:r>
    </w:p>
    <w:tbl>
      <w:tblPr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3221"/>
        <w:gridCol w:w="2162"/>
        <w:gridCol w:w="2071"/>
      </w:tblGrid>
      <w:tr w:rsidR="00C32829" w:rsidRPr="001205D7" w14:paraId="036E7001" w14:textId="77777777" w:rsidTr="007D33A2">
        <w:trPr>
          <w:trHeight w:val="288"/>
          <w:jc w:val="center"/>
        </w:trPr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9286A" w14:textId="7E245CF3" w:rsidR="00C32829" w:rsidRPr="001205D7" w:rsidRDefault="00C32829" w:rsidP="00C3282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ption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713A" w14:textId="540EE337" w:rsidR="00C32829" w:rsidRPr="001205D7" w:rsidRDefault="00C32829" w:rsidP="00C3282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nit Pric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AEB0" w14:textId="77777777" w:rsidR="00C32829" w:rsidRPr="001205D7" w:rsidRDefault="00C32829" w:rsidP="00C3282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72D23" w:rsidRPr="001205D7" w14:paraId="3CA5F970" w14:textId="77777777" w:rsidTr="007D33A2">
        <w:trPr>
          <w:trHeight w:val="288"/>
          <w:jc w:val="center"/>
        </w:trPr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C313" w14:textId="77777777" w:rsidR="00072D23" w:rsidRPr="001205D7" w:rsidRDefault="00072D23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Breakfast (buffet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F52" w14:textId="77777777" w:rsidR="00072D23" w:rsidRPr="001205D7" w:rsidRDefault="00072D2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EA87" w14:textId="77777777" w:rsidR="00072D23" w:rsidRPr="001205D7" w:rsidRDefault="00072D23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Weight Score 10%</w:t>
            </w:r>
          </w:p>
        </w:tc>
      </w:tr>
      <w:tr w:rsidR="00072D23" w:rsidRPr="001205D7" w14:paraId="47774B31" w14:textId="77777777" w:rsidTr="007D33A2">
        <w:trPr>
          <w:trHeight w:val="288"/>
          <w:jc w:val="center"/>
        </w:trPr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099" w14:textId="77777777" w:rsidR="00072D23" w:rsidRPr="001205D7" w:rsidRDefault="00072D23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Lunch (Buffet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F4A" w14:textId="77777777" w:rsidR="00072D23" w:rsidRPr="001205D7" w:rsidRDefault="00072D2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1E54" w14:textId="77777777" w:rsidR="00072D23" w:rsidRPr="001205D7" w:rsidRDefault="00072D2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072D23" w:rsidRPr="001205D7" w14:paraId="21C31203" w14:textId="77777777" w:rsidTr="007D33A2">
        <w:trPr>
          <w:trHeight w:val="288"/>
          <w:jc w:val="center"/>
        </w:trPr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6600" w14:textId="77777777" w:rsidR="00072D23" w:rsidRPr="001205D7" w:rsidRDefault="00072D23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Dinner (Buffet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79E" w14:textId="77777777" w:rsidR="00072D23" w:rsidRPr="001205D7" w:rsidRDefault="00072D2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529" w14:textId="77777777" w:rsidR="00072D23" w:rsidRPr="001205D7" w:rsidRDefault="00072D2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072D23" w:rsidRPr="001205D7" w14:paraId="741EBC2E" w14:textId="77777777" w:rsidTr="007D33A2">
        <w:trPr>
          <w:trHeight w:val="288"/>
          <w:jc w:val="center"/>
        </w:trPr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6CA57" w14:textId="77777777" w:rsidR="00072D23" w:rsidRPr="001205D7" w:rsidRDefault="00072D23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Cocktail Receptio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4FDC" w14:textId="77777777" w:rsidR="00072D23" w:rsidRPr="001205D7" w:rsidRDefault="00072D2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  <w:tc>
          <w:tcPr>
            <w:tcW w:w="2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861B" w14:textId="77777777" w:rsidR="00072D23" w:rsidRPr="001205D7" w:rsidRDefault="00072D23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072D23" w:rsidRPr="001205D7" w14:paraId="56544258" w14:textId="77777777" w:rsidTr="007D33A2">
        <w:trPr>
          <w:trHeight w:val="288"/>
          <w:jc w:val="center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3303" w14:textId="77777777" w:rsidR="00072D23" w:rsidRPr="001205D7" w:rsidRDefault="00072D23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CF23" w14:textId="77777777" w:rsidR="00072D23" w:rsidRPr="001205D7" w:rsidRDefault="00072D23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2B68" w14:textId="77777777" w:rsidR="00072D23" w:rsidRPr="001205D7" w:rsidRDefault="00072D23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2FBE" w14:textId="77777777" w:rsidR="00072D23" w:rsidRPr="001205D7" w:rsidRDefault="00072D23" w:rsidP="00D56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448EB0" w14:textId="7825C34F" w:rsidR="007D33A2" w:rsidRPr="001205D7" w:rsidRDefault="00674592" w:rsidP="007D33A2">
      <w:pPr>
        <w:rPr>
          <w:rFonts w:ascii="Calibri" w:eastAsia="Times New Roman" w:hAnsi="Calibri"/>
          <w:b/>
          <w:bCs/>
          <w:color w:val="000000"/>
        </w:rPr>
      </w:pPr>
      <w:r>
        <w:rPr>
          <w:rFonts w:ascii="Calibri" w:eastAsia="Times New Roman" w:hAnsi="Calibri"/>
          <w:b/>
          <w:bCs/>
          <w:color w:val="000000"/>
        </w:rPr>
        <w:t xml:space="preserve">           </w:t>
      </w:r>
      <w:r w:rsidR="007D33A2">
        <w:rPr>
          <w:rFonts w:ascii="Calibri" w:eastAsia="Times New Roman" w:hAnsi="Calibri"/>
          <w:b/>
          <w:bCs/>
          <w:color w:val="000000"/>
        </w:rPr>
        <w:t>Business Facilities</w:t>
      </w:r>
      <w:r w:rsidR="007D33A2" w:rsidRPr="001205D7">
        <w:rPr>
          <w:rFonts w:ascii="Calibri" w:eastAsia="Times New Roman" w:hAnsi="Calibri"/>
          <w:b/>
          <w:bCs/>
          <w:color w:val="000000"/>
        </w:rPr>
        <w:t xml:space="preserve"> (net rate), in IDR</w:t>
      </w:r>
    </w:p>
    <w:tbl>
      <w:tblPr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5708"/>
        <w:gridCol w:w="2853"/>
      </w:tblGrid>
      <w:tr w:rsidR="00C32829" w:rsidRPr="001205D7" w14:paraId="31C0FE36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305D" w14:textId="5B509652" w:rsidR="00C32829" w:rsidRPr="001205D7" w:rsidRDefault="00C32829" w:rsidP="00B53F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3B20" w14:textId="12805A1C" w:rsidR="00C32829" w:rsidRPr="001205D7" w:rsidRDefault="00C32829" w:rsidP="00B53F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nit Price</w:t>
            </w:r>
          </w:p>
        </w:tc>
      </w:tr>
      <w:tr w:rsidR="00483282" w:rsidRPr="001205D7" w14:paraId="06B0C38D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20E" w14:textId="77777777" w:rsidR="00483282" w:rsidRPr="001205D7" w:rsidRDefault="004832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Photocopy charge (price per page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27BF" w14:textId="77777777" w:rsidR="00483282" w:rsidRPr="001205D7" w:rsidRDefault="004832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483282" w:rsidRPr="001205D7" w14:paraId="6E56B57D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0AF" w14:textId="77777777" w:rsidR="00483282" w:rsidRPr="001205D7" w:rsidRDefault="004832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Fax charge (price per pag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6B6" w14:textId="77777777" w:rsidR="00483282" w:rsidRPr="001205D7" w:rsidRDefault="004832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483282" w:rsidRPr="001205D7" w14:paraId="5A88D258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604B" w14:textId="77777777" w:rsidR="00483282" w:rsidRPr="001205D7" w:rsidRDefault="004832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Printing (price per page) - B&amp;W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5AA" w14:textId="77777777" w:rsidR="00483282" w:rsidRPr="001205D7" w:rsidRDefault="004832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483282" w:rsidRPr="001205D7" w14:paraId="0B63AB17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FE9" w14:textId="77777777" w:rsidR="00483282" w:rsidRPr="001205D7" w:rsidRDefault="004832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Printing (price per page) -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color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8499" w14:textId="77777777" w:rsidR="00483282" w:rsidRPr="001205D7" w:rsidRDefault="004832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483282" w:rsidRPr="001205D7" w14:paraId="3493F882" w14:textId="77777777" w:rsidTr="00D566AD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4C1A" w14:textId="77777777" w:rsidR="00483282" w:rsidRPr="001205D7" w:rsidRDefault="004832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Transfer to/from airport (price per trip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481" w14:textId="77777777" w:rsidR="00483282" w:rsidRPr="001205D7" w:rsidRDefault="004832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</w:tbl>
    <w:p w14:paraId="2BA6695F" w14:textId="4CD547E7" w:rsidR="00E66362" w:rsidRDefault="00E66362" w:rsidP="00123E3B">
      <w:pPr>
        <w:rPr>
          <w:rFonts w:cstheme="minorHAnsi"/>
          <w:b/>
          <w:sz w:val="20"/>
          <w:szCs w:val="20"/>
        </w:rPr>
      </w:pPr>
    </w:p>
    <w:p w14:paraId="4EFE191D" w14:textId="77777777" w:rsidR="00BC2568" w:rsidRDefault="00BC2568" w:rsidP="00123E3B">
      <w:pPr>
        <w:rPr>
          <w:rFonts w:cstheme="minorHAnsi"/>
          <w:b/>
          <w:sz w:val="20"/>
          <w:szCs w:val="20"/>
        </w:rPr>
      </w:pPr>
    </w:p>
    <w:p w14:paraId="4194ECDE" w14:textId="77777777" w:rsidR="00BC2568" w:rsidRDefault="00BC2568" w:rsidP="00123E3B">
      <w:pPr>
        <w:rPr>
          <w:rFonts w:cstheme="minorHAnsi"/>
          <w:b/>
          <w:sz w:val="20"/>
          <w:szCs w:val="20"/>
        </w:rPr>
      </w:pPr>
    </w:p>
    <w:p w14:paraId="57CB5B97" w14:textId="77777777" w:rsidR="00BC2568" w:rsidRDefault="00BC2568" w:rsidP="00123E3B">
      <w:pPr>
        <w:rPr>
          <w:rFonts w:cstheme="minorHAnsi"/>
          <w:b/>
          <w:sz w:val="20"/>
          <w:szCs w:val="20"/>
        </w:rPr>
      </w:pPr>
    </w:p>
    <w:p w14:paraId="59BA5C28" w14:textId="1289DADB" w:rsidR="00296F5F" w:rsidRPr="001205D7" w:rsidRDefault="00674592" w:rsidP="00296F5F">
      <w:pPr>
        <w:rPr>
          <w:rFonts w:ascii="Calibri" w:eastAsia="Times New Roman" w:hAnsi="Calibri"/>
          <w:b/>
          <w:bCs/>
          <w:color w:val="000000"/>
        </w:rPr>
      </w:pPr>
      <w:r>
        <w:rPr>
          <w:rFonts w:ascii="Calibri" w:eastAsia="Times New Roman" w:hAnsi="Calibri"/>
          <w:b/>
          <w:bCs/>
          <w:color w:val="000000"/>
        </w:rPr>
        <w:t xml:space="preserve">           </w:t>
      </w:r>
      <w:r w:rsidR="00296F5F" w:rsidRPr="001205D7">
        <w:rPr>
          <w:rFonts w:ascii="Calibri" w:eastAsia="Times New Roman" w:hAnsi="Calibri"/>
          <w:b/>
          <w:bCs/>
          <w:color w:val="000000"/>
        </w:rPr>
        <w:t>Audio/visual &amp; other equipment’s rental (Net rate)/Day, in IDR</w:t>
      </w:r>
    </w:p>
    <w:tbl>
      <w:tblPr>
        <w:tblW w:w="84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07"/>
        <w:gridCol w:w="1872"/>
        <w:gridCol w:w="1875"/>
        <w:gridCol w:w="503"/>
        <w:gridCol w:w="524"/>
        <w:gridCol w:w="238"/>
        <w:gridCol w:w="1993"/>
      </w:tblGrid>
      <w:tr w:rsidR="00C32829" w:rsidRPr="001205D7" w14:paraId="4D8CF538" w14:textId="77777777" w:rsidTr="00674592">
        <w:trPr>
          <w:trHeight w:val="395"/>
          <w:jc w:val="center"/>
        </w:trPr>
        <w:tc>
          <w:tcPr>
            <w:tcW w:w="5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6D8D" w14:textId="3AF91F12" w:rsidR="00C32829" w:rsidRPr="001205D7" w:rsidRDefault="00C32829" w:rsidP="00C3282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Description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8527" w14:textId="0229D72D" w:rsidR="00C32829" w:rsidRPr="001205D7" w:rsidRDefault="00C32829" w:rsidP="00C3282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nit Price</w:t>
            </w:r>
          </w:p>
        </w:tc>
      </w:tr>
      <w:tr w:rsidR="00C22682" w:rsidRPr="001205D7" w14:paraId="4B0E33EB" w14:textId="77777777" w:rsidTr="00674592">
        <w:trPr>
          <w:trHeight w:val="395"/>
          <w:jc w:val="center"/>
        </w:trPr>
        <w:tc>
          <w:tcPr>
            <w:tcW w:w="5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BE6" w14:textId="77777777" w:rsidR="00C22682" w:rsidRPr="001205D7" w:rsidRDefault="00C226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Computer Notebook (Price per day</w:t>
            </w:r>
            <w:r>
              <w:rPr>
                <w:rFonts w:ascii="Calibri" w:eastAsia="Times New Roman" w:hAnsi="Calibri"/>
                <w:color w:val="000000"/>
              </w:rPr>
              <w:t>/unit</w:t>
            </w:r>
            <w:r w:rsidRPr="001205D7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E1D" w14:textId="77777777" w:rsidR="00C22682" w:rsidRPr="001205D7" w:rsidRDefault="00C226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C22682" w:rsidRPr="001205D7" w14:paraId="18BE1E1F" w14:textId="77777777" w:rsidTr="00674592">
        <w:trPr>
          <w:trHeight w:val="288"/>
          <w:jc w:val="center"/>
        </w:trPr>
        <w:tc>
          <w:tcPr>
            <w:tcW w:w="5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FD9" w14:textId="77777777" w:rsidR="00C22682" w:rsidRPr="001205D7" w:rsidRDefault="00C226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Computer Desktop (Price per day</w:t>
            </w:r>
            <w:r>
              <w:rPr>
                <w:rFonts w:ascii="Calibri" w:eastAsia="Times New Roman" w:hAnsi="Calibri"/>
                <w:color w:val="000000"/>
              </w:rPr>
              <w:t>/unit</w:t>
            </w:r>
            <w:r w:rsidRPr="001205D7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41A" w14:textId="77777777" w:rsidR="00C22682" w:rsidRPr="001205D7" w:rsidRDefault="00C226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C22682" w:rsidRPr="001205D7" w14:paraId="73C52F73" w14:textId="77777777" w:rsidTr="00674592">
        <w:trPr>
          <w:trHeight w:val="288"/>
          <w:jc w:val="center"/>
        </w:trPr>
        <w:tc>
          <w:tcPr>
            <w:tcW w:w="5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956" w14:textId="77777777" w:rsidR="00C22682" w:rsidRPr="001205D7" w:rsidRDefault="00C22682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LCD Projector +Screen (Price per day</w:t>
            </w:r>
            <w:r>
              <w:rPr>
                <w:rFonts w:ascii="Calibri" w:eastAsia="Times New Roman" w:hAnsi="Calibri"/>
                <w:color w:val="000000"/>
              </w:rPr>
              <w:t>/set</w:t>
            </w:r>
            <w:r w:rsidRPr="001205D7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C6C" w14:textId="77777777" w:rsidR="00C22682" w:rsidRPr="001205D7" w:rsidRDefault="00C226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C22682" w:rsidRPr="001205D7" w14:paraId="55CE7DB5" w14:textId="77777777" w:rsidTr="00674592">
        <w:trPr>
          <w:trHeight w:val="540"/>
          <w:jc w:val="center"/>
        </w:trPr>
        <w:tc>
          <w:tcPr>
            <w:tcW w:w="5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545" w14:textId="77777777" w:rsidR="00C22682" w:rsidRPr="001205D7" w:rsidRDefault="00C22682" w:rsidP="00D566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dditional Capacity of Internet Connection</w:t>
            </w:r>
            <w:r w:rsidRPr="001205D7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per</w:t>
            </w:r>
            <w:r w:rsidRPr="001205D7">
              <w:rPr>
                <w:rFonts w:ascii="Calibri" w:eastAsia="Times New Roman" w:hAnsi="Calibri"/>
                <w:color w:val="000000"/>
              </w:rPr>
              <w:t xml:space="preserve"> 10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MBps</w:t>
            </w:r>
            <w:proofErr w:type="spellEnd"/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A10" w14:textId="77777777" w:rsidR="00C22682" w:rsidRPr="001205D7" w:rsidRDefault="00C22682" w:rsidP="00D566AD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DR 0</w:t>
            </w:r>
          </w:p>
        </w:tc>
      </w:tr>
      <w:tr w:rsidR="00C22682" w:rsidRPr="001205D7" w14:paraId="1DBFE607" w14:textId="77777777" w:rsidTr="00674592">
        <w:trPr>
          <w:trHeight w:val="288"/>
          <w:jc w:val="center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795E" w14:textId="77777777" w:rsidR="00C22682" w:rsidRPr="001205D7" w:rsidRDefault="00C22682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0B92" w14:textId="77777777" w:rsidR="00C22682" w:rsidRPr="001205D7" w:rsidRDefault="00C22682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ED21" w14:textId="77777777" w:rsidR="00C22682" w:rsidRPr="001205D7" w:rsidRDefault="00C22682" w:rsidP="00D566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55C9F" w:rsidRPr="001205D7" w14:paraId="3A53BD22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B04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GENERAL CHECK LIST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0F4C" w14:textId="77777777" w:rsidR="00055C9F" w:rsidRPr="001205D7" w:rsidRDefault="00055C9F" w:rsidP="00674592">
            <w:pPr>
              <w:ind w:right="173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YES/NO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Remark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9E17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055C9F" w:rsidRPr="001205D7" w14:paraId="4255BB64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6F4" w14:textId="77777777" w:rsidR="00055C9F" w:rsidRPr="001205D7" w:rsidRDefault="00055C9F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Equipment</w:t>
            </w:r>
          </w:p>
        </w:tc>
        <w:tc>
          <w:tcPr>
            <w:tcW w:w="2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42B" w14:textId="77777777" w:rsidR="00055C9F" w:rsidRPr="001205D7" w:rsidRDefault="00055C9F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842D" w14:textId="77777777" w:rsidR="00055C9F" w:rsidRPr="001205D7" w:rsidRDefault="00055C9F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055C9F" w:rsidRPr="001205D7" w14:paraId="24B164A2" w14:textId="77777777" w:rsidTr="00674592">
        <w:trPr>
          <w:gridAfter w:val="1"/>
          <w:wAfter w:w="1993" w:type="dxa"/>
          <w:trHeight w:val="60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DB5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Lighting, possibility to dim lights partly or fully during presentations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58C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422C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271E778A" w14:textId="77777777" w:rsidTr="00674592">
        <w:trPr>
          <w:gridAfter w:val="1"/>
          <w:wAfter w:w="1993" w:type="dxa"/>
          <w:trHeight w:val="30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BBD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Generators in case of power cuts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709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1B42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1B1E6F89" w14:textId="77777777" w:rsidTr="00674592">
        <w:trPr>
          <w:gridAfter w:val="1"/>
          <w:wAfter w:w="1993" w:type="dxa"/>
          <w:trHeight w:val="30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453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Safety box in the rooms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F105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4A19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0BAE9D3B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9510" w14:textId="77777777" w:rsidR="00055C9F" w:rsidRPr="001205D7" w:rsidRDefault="00055C9F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 xml:space="preserve">General Services/Facilities 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CC9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6377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5BD7DBDA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A179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Laundry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BE8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207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5270909A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4B6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Ironing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DC8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A5F6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3331F3BC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3AA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Bar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3EE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CC5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3FEF8384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468B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Restaurant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14C4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DFA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7561B469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4AB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Gym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7C89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4347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44D6544A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422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Swimming pool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D15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3B93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6A45112F" w14:textId="77777777" w:rsidTr="00674592">
        <w:trPr>
          <w:gridAfter w:val="1"/>
          <w:wAfter w:w="1993" w:type="dxa"/>
          <w:trHeight w:val="54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536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Public computers / internet or wireless connection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9A6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27D6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66B7FEA5" w14:textId="77777777" w:rsidTr="00674592">
        <w:trPr>
          <w:gridAfter w:val="1"/>
          <w:wAfter w:w="1993" w:type="dxa"/>
          <w:trHeight w:val="27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D1C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Business Center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0BD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85FD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619E5198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E193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24-hour reception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91E2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788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3D0502D1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15C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Reservations, travel tickets, travel agency etc. 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A16E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DCD7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09AAAE42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D62F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ATM machines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CC7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9E81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4B30C238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2F6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Money exchange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EEB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9869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72E8C87F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C286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Car rental facilities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62E6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F1AF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0A0B0BF4" w14:textId="77777777" w:rsidTr="00674592">
        <w:trPr>
          <w:gridAfter w:val="1"/>
          <w:wAfter w:w="1993" w:type="dxa"/>
          <w:trHeight w:val="57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F23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 xml:space="preserve">Acceptance of credit cards and </w:t>
            </w:r>
            <w:proofErr w:type="spellStart"/>
            <w:r w:rsidRPr="001205D7">
              <w:rPr>
                <w:rFonts w:ascii="Calibri" w:eastAsia="Times New Roman" w:hAnsi="Calibri"/>
                <w:color w:val="000000"/>
              </w:rPr>
              <w:t>traveler's</w:t>
            </w:r>
            <w:proofErr w:type="spellEnd"/>
            <w:r w:rsidRPr="001205D7">
              <w:rPr>
                <w:rFonts w:ascii="Calibri" w:eastAsia="Times New Roman" w:hAnsi="Calibri"/>
                <w:color w:val="000000"/>
              </w:rPr>
              <w:t xml:space="preserve"> checks.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D6D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7DCD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04679D2E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3806" w14:textId="77777777" w:rsidR="00055C9F" w:rsidRPr="001205D7" w:rsidRDefault="00055C9F" w:rsidP="00D566A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205D7">
              <w:rPr>
                <w:rFonts w:ascii="Calibri" w:eastAsia="Times New Roman" w:hAnsi="Calibri"/>
                <w:b/>
                <w:bCs/>
                <w:color w:val="000000"/>
              </w:rPr>
              <w:t>Special Facilities for disabled participants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AB7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2D9D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3629F853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995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lastRenderedPageBreak/>
              <w:t>Ramps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19F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DF51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0AA0CC1B" w14:textId="77777777" w:rsidTr="00674592">
        <w:trPr>
          <w:gridAfter w:val="1"/>
          <w:wAfter w:w="1993" w:type="dxa"/>
          <w:trHeight w:val="615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5016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Bathroom adapted on disabled guest rooms; Width 88cm - Height 205cm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1DDB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2770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1EBD6EE7" w14:textId="77777777" w:rsidTr="00674592">
        <w:trPr>
          <w:gridAfter w:val="1"/>
          <w:wAfter w:w="1993" w:type="dxa"/>
          <w:trHeight w:val="615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E82C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mergency Exit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BAF3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C363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489FE02B" w14:textId="77777777" w:rsidTr="00674592">
        <w:trPr>
          <w:gridAfter w:val="1"/>
          <w:wAfter w:w="1993" w:type="dxa"/>
          <w:trHeight w:val="60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67C3" w14:textId="77777777" w:rsidR="00055C9F" w:rsidRPr="001205D7" w:rsidRDefault="00055C9F" w:rsidP="00D566AD">
            <w:pPr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Lift Entrance: Width 90cm - Height 210cm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77F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205D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DCF1" w14:textId="77777777" w:rsidR="00055C9F" w:rsidRPr="001205D7" w:rsidRDefault="00055C9F" w:rsidP="00D566A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055C9F" w:rsidRPr="001205D7" w14:paraId="4D2C8B7A" w14:textId="77777777" w:rsidTr="00674592">
        <w:trPr>
          <w:gridAfter w:val="1"/>
          <w:wAfter w:w="1993" w:type="dxa"/>
          <w:trHeight w:val="28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AA90" w14:textId="77777777" w:rsidR="00055C9F" w:rsidRPr="001205D7" w:rsidRDefault="00055C9F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2116" w14:textId="77777777" w:rsidR="00055C9F" w:rsidRPr="001205D7" w:rsidRDefault="00055C9F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53D6" w14:textId="77777777" w:rsidR="00055C9F" w:rsidRPr="001205D7" w:rsidRDefault="00055C9F" w:rsidP="00D566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028C" w14:textId="77777777" w:rsidR="00055C9F" w:rsidRPr="001205D7" w:rsidRDefault="00055C9F" w:rsidP="00D566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55C9F" w:rsidRPr="001205D7" w14:paraId="43E3F51E" w14:textId="77777777" w:rsidTr="00674592">
        <w:trPr>
          <w:gridAfter w:val="4"/>
          <w:wAfter w:w="3258" w:type="dxa"/>
          <w:trHeight w:val="288"/>
          <w:jc w:val="center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A043" w14:textId="77777777" w:rsidR="00055C9F" w:rsidRPr="001205D7" w:rsidRDefault="00055C9F" w:rsidP="00D566AD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205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mportant Note: Duly signed/stamped and electronic copy of the List of Information should be provided as part of offer.</w:t>
            </w:r>
          </w:p>
        </w:tc>
      </w:tr>
    </w:tbl>
    <w:p w14:paraId="2D344070" w14:textId="645E4276" w:rsidR="00483282" w:rsidRDefault="00483282" w:rsidP="00123E3B">
      <w:pPr>
        <w:rPr>
          <w:rFonts w:cstheme="minorHAnsi"/>
          <w:b/>
          <w:sz w:val="20"/>
          <w:szCs w:val="20"/>
        </w:rPr>
      </w:pPr>
    </w:p>
    <w:p w14:paraId="0F28A7A6" w14:textId="77777777" w:rsidR="00296F5F" w:rsidRDefault="00296F5F" w:rsidP="00123E3B">
      <w:pPr>
        <w:rPr>
          <w:rFonts w:cstheme="minorHAnsi"/>
          <w:b/>
          <w:sz w:val="20"/>
          <w:szCs w:val="20"/>
        </w:rPr>
      </w:pPr>
    </w:p>
    <w:p w14:paraId="275D5E96" w14:textId="77777777" w:rsidR="00483282" w:rsidRDefault="00483282" w:rsidP="00123E3B">
      <w:pPr>
        <w:rPr>
          <w:rFonts w:cstheme="minorHAnsi"/>
          <w:b/>
          <w:sz w:val="20"/>
          <w:szCs w:val="20"/>
        </w:rPr>
      </w:pPr>
    </w:p>
    <w:p w14:paraId="4B7821F7" w14:textId="77777777" w:rsidR="00D01CB0" w:rsidRPr="005E5F03" w:rsidRDefault="00D01CB0" w:rsidP="00123E3B">
      <w:pPr>
        <w:rPr>
          <w:rFonts w:cstheme="minorHAnsi"/>
          <w:b/>
          <w:sz w:val="20"/>
          <w:szCs w:val="20"/>
        </w:rPr>
      </w:pPr>
    </w:p>
    <w:p w14:paraId="57D26140" w14:textId="77777777" w:rsidR="00ED3BDE" w:rsidRPr="00674592" w:rsidRDefault="00ED3BDE" w:rsidP="00123E3B">
      <w:pPr>
        <w:rPr>
          <w:rFonts w:cstheme="minorHAnsi"/>
          <w:b/>
          <w:sz w:val="24"/>
          <w:szCs w:val="24"/>
        </w:rPr>
      </w:pPr>
      <w:r w:rsidRPr="00674592">
        <w:rPr>
          <w:rFonts w:cstheme="minorHAnsi"/>
          <w:b/>
          <w:sz w:val="24"/>
          <w:szCs w:val="24"/>
        </w:rPr>
        <w:t>Compliance</w:t>
      </w:r>
      <w:r w:rsidR="000302FC" w:rsidRPr="00674592">
        <w:rPr>
          <w:rFonts w:cstheme="minorHAnsi"/>
          <w:b/>
          <w:sz w:val="24"/>
          <w:szCs w:val="24"/>
        </w:rPr>
        <w:t xml:space="preserve"> with</w:t>
      </w:r>
      <w:r w:rsidRPr="00674592">
        <w:rPr>
          <w:rFonts w:cstheme="minorHAnsi"/>
          <w:b/>
          <w:sz w:val="24"/>
          <w:szCs w:val="24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29C07A70" w14:textId="77777777" w:rsidTr="01BF9306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CE9A852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EB23FC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59D05E5A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62F28A74" w14:textId="77777777" w:rsidTr="01BF9306">
        <w:trPr>
          <w:trHeight w:val="584"/>
        </w:trPr>
        <w:tc>
          <w:tcPr>
            <w:tcW w:w="4089" w:type="dxa"/>
            <w:vMerge/>
          </w:tcPr>
          <w:p w14:paraId="5825E910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16AE480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CCCEC99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1C9D8B37" w14:textId="4D242D3C" w:rsidR="000302FC" w:rsidRPr="005E5F03" w:rsidRDefault="000302FC" w:rsidP="01BF9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If you cannot comply, pls. indicate counter</w:t>
            </w:r>
            <w:r w:rsidR="008A58B1">
              <w:rPr>
                <w:sz w:val="20"/>
                <w:szCs w:val="20"/>
              </w:rPr>
              <w:t xml:space="preserve"> </w:t>
            </w:r>
            <w:r w:rsidR="00827BB0">
              <w:rPr>
                <w:sz w:val="20"/>
                <w:szCs w:val="20"/>
              </w:rPr>
              <w:t>-</w:t>
            </w:r>
            <w:r w:rsidR="008A58B1">
              <w:rPr>
                <w:sz w:val="20"/>
                <w:szCs w:val="20"/>
              </w:rPr>
              <w:t xml:space="preserve"> </w:t>
            </w:r>
            <w:r w:rsidR="00E97EF8">
              <w:rPr>
                <w:sz w:val="20"/>
                <w:szCs w:val="20"/>
              </w:rPr>
              <w:t>offer</w:t>
            </w:r>
          </w:p>
        </w:tc>
      </w:tr>
      <w:tr w:rsidR="000302FC" w:rsidRPr="005E5F03" w14:paraId="4986ADDB" w14:textId="77777777" w:rsidTr="01BF9306">
        <w:trPr>
          <w:trHeight w:val="340"/>
        </w:trPr>
        <w:tc>
          <w:tcPr>
            <w:tcW w:w="4089" w:type="dxa"/>
            <w:vAlign w:val="bottom"/>
          </w:tcPr>
          <w:p w14:paraId="0DB67D4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CF1C1C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51A48C3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30A51E43" w14:textId="77777777" w:rsidR="000302FC" w:rsidRPr="005E5F03" w:rsidRDefault="000302FC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1DE9DEB3" w14:textId="77777777" w:rsidTr="01BF9306">
        <w:trPr>
          <w:trHeight w:val="340"/>
        </w:trPr>
        <w:tc>
          <w:tcPr>
            <w:tcW w:w="4089" w:type="dxa"/>
            <w:vAlign w:val="center"/>
          </w:tcPr>
          <w:p w14:paraId="4EC8894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E46E65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FEB1DB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45F9DEEC" w14:textId="77777777" w:rsidR="000302FC" w:rsidRPr="005E5F03" w:rsidRDefault="002C2725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E9EAD25" w14:textId="77777777" w:rsidTr="01BF9306">
        <w:trPr>
          <w:trHeight w:val="340"/>
        </w:trPr>
        <w:tc>
          <w:tcPr>
            <w:tcW w:w="4089" w:type="dxa"/>
            <w:vAlign w:val="center"/>
          </w:tcPr>
          <w:p w14:paraId="30114B9A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28E0CDE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E9063C9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4450E645" w14:textId="77777777" w:rsidR="000302FC" w:rsidRPr="005E5F03" w:rsidRDefault="002C2725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00D5712B" w14:textId="77777777" w:rsidTr="01BF9306">
        <w:trPr>
          <w:trHeight w:val="340"/>
        </w:trPr>
        <w:tc>
          <w:tcPr>
            <w:tcW w:w="4089" w:type="dxa"/>
            <w:vAlign w:val="center"/>
          </w:tcPr>
          <w:p w14:paraId="58655A9A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351B10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000D5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2B1C898B" w14:textId="77777777" w:rsidR="000302FC" w:rsidRPr="005E5F03" w:rsidRDefault="002C2725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7631FAB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54B0A1E6" w14:textId="77777777" w:rsidTr="00002895">
        <w:tc>
          <w:tcPr>
            <w:tcW w:w="9720" w:type="dxa"/>
            <w:gridSpan w:val="2"/>
          </w:tcPr>
          <w:p w14:paraId="50C29A9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41BBAEB" w14:textId="77777777" w:rsidTr="00002895">
        <w:tc>
          <w:tcPr>
            <w:tcW w:w="4940" w:type="dxa"/>
          </w:tcPr>
          <w:p w14:paraId="173FE86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9C33D7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1AB33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55AE1E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9A5F3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42E5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545F757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6D297EC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F1E63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18EBB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6916FC47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1D9303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66DEBCC2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09FC5431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147C6B49" w14:textId="44EFD3A1" w:rsidR="006964A1" w:rsidRPr="005E5F03" w:rsidRDefault="006964A1" w:rsidP="00E60C9E">
      <w:pPr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5D87" w14:textId="77777777" w:rsidR="005D294A" w:rsidRDefault="005D294A" w:rsidP="00E56798">
      <w:pPr>
        <w:spacing w:after="0" w:line="240" w:lineRule="auto"/>
      </w:pPr>
      <w:r>
        <w:separator/>
      </w:r>
    </w:p>
  </w:endnote>
  <w:endnote w:type="continuationSeparator" w:id="0">
    <w:p w14:paraId="3520EB45" w14:textId="77777777" w:rsidR="005D294A" w:rsidRDefault="005D294A" w:rsidP="00E56798">
      <w:pPr>
        <w:spacing w:after="0" w:line="240" w:lineRule="auto"/>
      </w:pPr>
      <w:r>
        <w:continuationSeparator/>
      </w:r>
    </w:p>
  </w:endnote>
  <w:endnote w:type="continuationNotice" w:id="1">
    <w:p w14:paraId="395933E4" w14:textId="77777777" w:rsidR="005D294A" w:rsidRDefault="005D2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94D05D9" w:rsidR="00F75B80" w:rsidRPr="00596C96" w:rsidRDefault="00F75B80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4D3" w14:textId="77777777" w:rsidR="005D294A" w:rsidRDefault="005D294A" w:rsidP="00E56798">
      <w:pPr>
        <w:spacing w:after="0" w:line="240" w:lineRule="auto"/>
      </w:pPr>
      <w:r>
        <w:separator/>
      </w:r>
    </w:p>
  </w:footnote>
  <w:footnote w:type="continuationSeparator" w:id="0">
    <w:p w14:paraId="22A8303D" w14:textId="77777777" w:rsidR="005D294A" w:rsidRDefault="005D294A" w:rsidP="00E56798">
      <w:pPr>
        <w:spacing w:after="0" w:line="240" w:lineRule="auto"/>
      </w:pPr>
      <w:r>
        <w:continuationSeparator/>
      </w:r>
    </w:p>
  </w:footnote>
  <w:footnote w:type="continuationNotice" w:id="1">
    <w:p w14:paraId="661F3479" w14:textId="77777777" w:rsidR="005D294A" w:rsidRDefault="005D29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6EFA"/>
    <w:multiLevelType w:val="hybridMultilevel"/>
    <w:tmpl w:val="13922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675B"/>
    <w:multiLevelType w:val="hybridMultilevel"/>
    <w:tmpl w:val="F71C8676"/>
    <w:lvl w:ilvl="0" w:tplc="B38A3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82F"/>
    <w:multiLevelType w:val="hybridMultilevel"/>
    <w:tmpl w:val="4D88BF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F55F9"/>
    <w:multiLevelType w:val="hybridMultilevel"/>
    <w:tmpl w:val="2F321C4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22F87"/>
    <w:rsid w:val="000302FC"/>
    <w:rsid w:val="00033F43"/>
    <w:rsid w:val="00034018"/>
    <w:rsid w:val="0003549D"/>
    <w:rsid w:val="00042341"/>
    <w:rsid w:val="000462C6"/>
    <w:rsid w:val="000477CE"/>
    <w:rsid w:val="00051EC5"/>
    <w:rsid w:val="00052F19"/>
    <w:rsid w:val="00054884"/>
    <w:rsid w:val="00054B4A"/>
    <w:rsid w:val="00055C9F"/>
    <w:rsid w:val="00055E6D"/>
    <w:rsid w:val="00056446"/>
    <w:rsid w:val="0005787B"/>
    <w:rsid w:val="000578F0"/>
    <w:rsid w:val="000621AA"/>
    <w:rsid w:val="0006348F"/>
    <w:rsid w:val="000642F9"/>
    <w:rsid w:val="00072D23"/>
    <w:rsid w:val="00074AF8"/>
    <w:rsid w:val="00074B07"/>
    <w:rsid w:val="00076FF8"/>
    <w:rsid w:val="00082F7D"/>
    <w:rsid w:val="00085688"/>
    <w:rsid w:val="00085CF3"/>
    <w:rsid w:val="00090AEC"/>
    <w:rsid w:val="00095AEE"/>
    <w:rsid w:val="000A11A3"/>
    <w:rsid w:val="000A14C1"/>
    <w:rsid w:val="000A1648"/>
    <w:rsid w:val="000A3C1C"/>
    <w:rsid w:val="000A558A"/>
    <w:rsid w:val="000B0A17"/>
    <w:rsid w:val="000B2D14"/>
    <w:rsid w:val="000B4D5B"/>
    <w:rsid w:val="000B5FEB"/>
    <w:rsid w:val="000C3E5F"/>
    <w:rsid w:val="000C5538"/>
    <w:rsid w:val="000C6786"/>
    <w:rsid w:val="000D2175"/>
    <w:rsid w:val="000D2F47"/>
    <w:rsid w:val="000D5CA5"/>
    <w:rsid w:val="000D651B"/>
    <w:rsid w:val="000D6E50"/>
    <w:rsid w:val="000E1BA2"/>
    <w:rsid w:val="000E1ED5"/>
    <w:rsid w:val="000E22EE"/>
    <w:rsid w:val="000E55DE"/>
    <w:rsid w:val="000E61E4"/>
    <w:rsid w:val="001009C3"/>
    <w:rsid w:val="00112B6C"/>
    <w:rsid w:val="00116258"/>
    <w:rsid w:val="001179D7"/>
    <w:rsid w:val="0012076B"/>
    <w:rsid w:val="00122BA5"/>
    <w:rsid w:val="00123E3B"/>
    <w:rsid w:val="00134650"/>
    <w:rsid w:val="00134C2E"/>
    <w:rsid w:val="001353CB"/>
    <w:rsid w:val="00142B00"/>
    <w:rsid w:val="0015073A"/>
    <w:rsid w:val="00152204"/>
    <w:rsid w:val="0015484F"/>
    <w:rsid w:val="001608CD"/>
    <w:rsid w:val="00161223"/>
    <w:rsid w:val="0016477C"/>
    <w:rsid w:val="00177773"/>
    <w:rsid w:val="001833E6"/>
    <w:rsid w:val="00193AF9"/>
    <w:rsid w:val="00195258"/>
    <w:rsid w:val="001A0F39"/>
    <w:rsid w:val="001A1A5C"/>
    <w:rsid w:val="001A1FE7"/>
    <w:rsid w:val="001A24F1"/>
    <w:rsid w:val="001A2961"/>
    <w:rsid w:val="001A42D4"/>
    <w:rsid w:val="001A7678"/>
    <w:rsid w:val="001B007D"/>
    <w:rsid w:val="001B2266"/>
    <w:rsid w:val="001C41FD"/>
    <w:rsid w:val="001C5B5E"/>
    <w:rsid w:val="001C5DFE"/>
    <w:rsid w:val="001C760A"/>
    <w:rsid w:val="001D0714"/>
    <w:rsid w:val="001D2ACD"/>
    <w:rsid w:val="001D2D2F"/>
    <w:rsid w:val="001D381A"/>
    <w:rsid w:val="001D6B74"/>
    <w:rsid w:val="001D72B1"/>
    <w:rsid w:val="001E19CF"/>
    <w:rsid w:val="001E7187"/>
    <w:rsid w:val="001E7628"/>
    <w:rsid w:val="001F7BC2"/>
    <w:rsid w:val="00202C99"/>
    <w:rsid w:val="00214ED6"/>
    <w:rsid w:val="00215DDA"/>
    <w:rsid w:val="0021666C"/>
    <w:rsid w:val="0022078F"/>
    <w:rsid w:val="00222930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72436"/>
    <w:rsid w:val="00275164"/>
    <w:rsid w:val="0027798A"/>
    <w:rsid w:val="0028194B"/>
    <w:rsid w:val="00281DBB"/>
    <w:rsid w:val="00282830"/>
    <w:rsid w:val="002854F7"/>
    <w:rsid w:val="00290D72"/>
    <w:rsid w:val="00295C25"/>
    <w:rsid w:val="00296A96"/>
    <w:rsid w:val="00296F5F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D1DC3"/>
    <w:rsid w:val="002D26DB"/>
    <w:rsid w:val="002D49C9"/>
    <w:rsid w:val="002E03B2"/>
    <w:rsid w:val="002E0A13"/>
    <w:rsid w:val="002E25A3"/>
    <w:rsid w:val="002E4FFA"/>
    <w:rsid w:val="002E6E28"/>
    <w:rsid w:val="002E799C"/>
    <w:rsid w:val="002F661D"/>
    <w:rsid w:val="002F7945"/>
    <w:rsid w:val="00300031"/>
    <w:rsid w:val="00300FC2"/>
    <w:rsid w:val="003042D9"/>
    <w:rsid w:val="00310FEF"/>
    <w:rsid w:val="00314E79"/>
    <w:rsid w:val="003177D4"/>
    <w:rsid w:val="00322921"/>
    <w:rsid w:val="003251AE"/>
    <w:rsid w:val="003322A2"/>
    <w:rsid w:val="003355F6"/>
    <w:rsid w:val="00335737"/>
    <w:rsid w:val="003361FC"/>
    <w:rsid w:val="00342CD3"/>
    <w:rsid w:val="00343FF5"/>
    <w:rsid w:val="0034430D"/>
    <w:rsid w:val="00345536"/>
    <w:rsid w:val="003623F3"/>
    <w:rsid w:val="00376E15"/>
    <w:rsid w:val="00377350"/>
    <w:rsid w:val="00381D37"/>
    <w:rsid w:val="003826B3"/>
    <w:rsid w:val="00390C44"/>
    <w:rsid w:val="003A0D53"/>
    <w:rsid w:val="003A1C53"/>
    <w:rsid w:val="003A4652"/>
    <w:rsid w:val="003B20AE"/>
    <w:rsid w:val="003C0C96"/>
    <w:rsid w:val="003C2427"/>
    <w:rsid w:val="003C41D4"/>
    <w:rsid w:val="003C587A"/>
    <w:rsid w:val="003C73FD"/>
    <w:rsid w:val="003D36D0"/>
    <w:rsid w:val="003D49CA"/>
    <w:rsid w:val="003E3A88"/>
    <w:rsid w:val="003E4DD8"/>
    <w:rsid w:val="003E53EA"/>
    <w:rsid w:val="003F12C2"/>
    <w:rsid w:val="003F16DE"/>
    <w:rsid w:val="003F18A1"/>
    <w:rsid w:val="003F320F"/>
    <w:rsid w:val="003F3AF9"/>
    <w:rsid w:val="003F5D11"/>
    <w:rsid w:val="003F76A3"/>
    <w:rsid w:val="00413918"/>
    <w:rsid w:val="00416921"/>
    <w:rsid w:val="00423E19"/>
    <w:rsid w:val="00426A89"/>
    <w:rsid w:val="00427AA6"/>
    <w:rsid w:val="00430359"/>
    <w:rsid w:val="004347E2"/>
    <w:rsid w:val="0043663D"/>
    <w:rsid w:val="00436D77"/>
    <w:rsid w:val="00442DF0"/>
    <w:rsid w:val="004470F1"/>
    <w:rsid w:val="00454A96"/>
    <w:rsid w:val="00455194"/>
    <w:rsid w:val="004558BD"/>
    <w:rsid w:val="00470A87"/>
    <w:rsid w:val="00472739"/>
    <w:rsid w:val="00483282"/>
    <w:rsid w:val="00485115"/>
    <w:rsid w:val="00487B57"/>
    <w:rsid w:val="0049137F"/>
    <w:rsid w:val="00492783"/>
    <w:rsid w:val="004943F0"/>
    <w:rsid w:val="004A4DF8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2BBE"/>
    <w:rsid w:val="00511E8F"/>
    <w:rsid w:val="00521A2B"/>
    <w:rsid w:val="00521FF7"/>
    <w:rsid w:val="00522900"/>
    <w:rsid w:val="00526E6D"/>
    <w:rsid w:val="00527ADD"/>
    <w:rsid w:val="00535D97"/>
    <w:rsid w:val="0053691E"/>
    <w:rsid w:val="00537053"/>
    <w:rsid w:val="00541B34"/>
    <w:rsid w:val="00542950"/>
    <w:rsid w:val="00542B1D"/>
    <w:rsid w:val="0054618C"/>
    <w:rsid w:val="00547929"/>
    <w:rsid w:val="00551CD0"/>
    <w:rsid w:val="00553EA9"/>
    <w:rsid w:val="0056039D"/>
    <w:rsid w:val="005609BC"/>
    <w:rsid w:val="00562CFC"/>
    <w:rsid w:val="0056596A"/>
    <w:rsid w:val="005712F2"/>
    <w:rsid w:val="005728B6"/>
    <w:rsid w:val="00580A1B"/>
    <w:rsid w:val="0058223F"/>
    <w:rsid w:val="005844EA"/>
    <w:rsid w:val="005860A4"/>
    <w:rsid w:val="00586BEB"/>
    <w:rsid w:val="00587AE1"/>
    <w:rsid w:val="00590774"/>
    <w:rsid w:val="0059084C"/>
    <w:rsid w:val="00590CB1"/>
    <w:rsid w:val="005917E8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4229"/>
    <w:rsid w:val="005B701C"/>
    <w:rsid w:val="005C1CEC"/>
    <w:rsid w:val="005C291E"/>
    <w:rsid w:val="005C729F"/>
    <w:rsid w:val="005D294A"/>
    <w:rsid w:val="005D3E55"/>
    <w:rsid w:val="005D5B41"/>
    <w:rsid w:val="005D7EB1"/>
    <w:rsid w:val="005E37C5"/>
    <w:rsid w:val="005E5F03"/>
    <w:rsid w:val="005E69C3"/>
    <w:rsid w:val="005E7281"/>
    <w:rsid w:val="00602B0B"/>
    <w:rsid w:val="006055EF"/>
    <w:rsid w:val="00607E15"/>
    <w:rsid w:val="00611CFA"/>
    <w:rsid w:val="0061371C"/>
    <w:rsid w:val="00613BDE"/>
    <w:rsid w:val="00617A28"/>
    <w:rsid w:val="006203AA"/>
    <w:rsid w:val="0062052D"/>
    <w:rsid w:val="00621CC5"/>
    <w:rsid w:val="00622819"/>
    <w:rsid w:val="00625F80"/>
    <w:rsid w:val="00632BB7"/>
    <w:rsid w:val="0063721C"/>
    <w:rsid w:val="00637409"/>
    <w:rsid w:val="0064327D"/>
    <w:rsid w:val="00646FCF"/>
    <w:rsid w:val="006470E1"/>
    <w:rsid w:val="00650C6C"/>
    <w:rsid w:val="006560E5"/>
    <w:rsid w:val="006632A4"/>
    <w:rsid w:val="00663BE5"/>
    <w:rsid w:val="00664265"/>
    <w:rsid w:val="006717F3"/>
    <w:rsid w:val="00674592"/>
    <w:rsid w:val="0067484C"/>
    <w:rsid w:val="00675963"/>
    <w:rsid w:val="00676AA7"/>
    <w:rsid w:val="006776BA"/>
    <w:rsid w:val="00683DB2"/>
    <w:rsid w:val="0068598A"/>
    <w:rsid w:val="00686453"/>
    <w:rsid w:val="006964A1"/>
    <w:rsid w:val="006A1AFC"/>
    <w:rsid w:val="006A3F16"/>
    <w:rsid w:val="006A50F5"/>
    <w:rsid w:val="006A55D1"/>
    <w:rsid w:val="006A5B98"/>
    <w:rsid w:val="006B1E15"/>
    <w:rsid w:val="006B4265"/>
    <w:rsid w:val="006B43E9"/>
    <w:rsid w:val="006B4418"/>
    <w:rsid w:val="006C0C39"/>
    <w:rsid w:val="006C3C1D"/>
    <w:rsid w:val="006D09D2"/>
    <w:rsid w:val="006D18C0"/>
    <w:rsid w:val="006E0C01"/>
    <w:rsid w:val="006E7B80"/>
    <w:rsid w:val="006F1345"/>
    <w:rsid w:val="006F140F"/>
    <w:rsid w:val="006F517C"/>
    <w:rsid w:val="00704795"/>
    <w:rsid w:val="00704D27"/>
    <w:rsid w:val="007056D7"/>
    <w:rsid w:val="0070725E"/>
    <w:rsid w:val="0071500A"/>
    <w:rsid w:val="00715EF4"/>
    <w:rsid w:val="007204F0"/>
    <w:rsid w:val="00721DEF"/>
    <w:rsid w:val="00723331"/>
    <w:rsid w:val="00725DC3"/>
    <w:rsid w:val="007262FC"/>
    <w:rsid w:val="00727135"/>
    <w:rsid w:val="00732053"/>
    <w:rsid w:val="00732F17"/>
    <w:rsid w:val="0073499C"/>
    <w:rsid w:val="00741790"/>
    <w:rsid w:val="00741D96"/>
    <w:rsid w:val="00747401"/>
    <w:rsid w:val="00762B38"/>
    <w:rsid w:val="0076411F"/>
    <w:rsid w:val="007645E3"/>
    <w:rsid w:val="0076677F"/>
    <w:rsid w:val="007703A7"/>
    <w:rsid w:val="007734BD"/>
    <w:rsid w:val="007762AB"/>
    <w:rsid w:val="00777CAC"/>
    <w:rsid w:val="007807C6"/>
    <w:rsid w:val="007817A0"/>
    <w:rsid w:val="007A3CC4"/>
    <w:rsid w:val="007A466E"/>
    <w:rsid w:val="007A4F1E"/>
    <w:rsid w:val="007A5B33"/>
    <w:rsid w:val="007B7D56"/>
    <w:rsid w:val="007C286C"/>
    <w:rsid w:val="007C43CF"/>
    <w:rsid w:val="007C5485"/>
    <w:rsid w:val="007C58C5"/>
    <w:rsid w:val="007C6FE8"/>
    <w:rsid w:val="007D2881"/>
    <w:rsid w:val="007D33A2"/>
    <w:rsid w:val="007D4BBE"/>
    <w:rsid w:val="007D5971"/>
    <w:rsid w:val="007D6B30"/>
    <w:rsid w:val="007D7E30"/>
    <w:rsid w:val="007E4CA8"/>
    <w:rsid w:val="007F00A2"/>
    <w:rsid w:val="007F1C7C"/>
    <w:rsid w:val="007F3D1A"/>
    <w:rsid w:val="007F6D62"/>
    <w:rsid w:val="00800A6B"/>
    <w:rsid w:val="0080103E"/>
    <w:rsid w:val="00801065"/>
    <w:rsid w:val="0080133F"/>
    <w:rsid w:val="0080296B"/>
    <w:rsid w:val="008042D2"/>
    <w:rsid w:val="00806875"/>
    <w:rsid w:val="008070E6"/>
    <w:rsid w:val="008115C8"/>
    <w:rsid w:val="00812EA7"/>
    <w:rsid w:val="00821281"/>
    <w:rsid w:val="00821409"/>
    <w:rsid w:val="00821BA9"/>
    <w:rsid w:val="00823F3F"/>
    <w:rsid w:val="00827BB0"/>
    <w:rsid w:val="00830244"/>
    <w:rsid w:val="00835A11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0C44"/>
    <w:rsid w:val="008628FB"/>
    <w:rsid w:val="00865C88"/>
    <w:rsid w:val="00867572"/>
    <w:rsid w:val="00872C67"/>
    <w:rsid w:val="00876C7E"/>
    <w:rsid w:val="00881CBD"/>
    <w:rsid w:val="00883987"/>
    <w:rsid w:val="00884FA5"/>
    <w:rsid w:val="008856FD"/>
    <w:rsid w:val="008858A9"/>
    <w:rsid w:val="00886EBE"/>
    <w:rsid w:val="00887CF8"/>
    <w:rsid w:val="00890B9E"/>
    <w:rsid w:val="008A58B1"/>
    <w:rsid w:val="008B0679"/>
    <w:rsid w:val="008B55E4"/>
    <w:rsid w:val="008B6B16"/>
    <w:rsid w:val="008C2B66"/>
    <w:rsid w:val="008C5085"/>
    <w:rsid w:val="008C59DB"/>
    <w:rsid w:val="008C5C13"/>
    <w:rsid w:val="008C64CA"/>
    <w:rsid w:val="008D5EAD"/>
    <w:rsid w:val="008D6F47"/>
    <w:rsid w:val="008E1FAF"/>
    <w:rsid w:val="008E32FE"/>
    <w:rsid w:val="008F7991"/>
    <w:rsid w:val="0090546D"/>
    <w:rsid w:val="0091019D"/>
    <w:rsid w:val="009127CC"/>
    <w:rsid w:val="0091314C"/>
    <w:rsid w:val="00914B94"/>
    <w:rsid w:val="00916CAB"/>
    <w:rsid w:val="00922776"/>
    <w:rsid w:val="009239B3"/>
    <w:rsid w:val="00934857"/>
    <w:rsid w:val="009427F9"/>
    <w:rsid w:val="00942985"/>
    <w:rsid w:val="0094394A"/>
    <w:rsid w:val="00943EB5"/>
    <w:rsid w:val="00944A28"/>
    <w:rsid w:val="00960923"/>
    <w:rsid w:val="009609C3"/>
    <w:rsid w:val="00962AC3"/>
    <w:rsid w:val="00963B29"/>
    <w:rsid w:val="00972B53"/>
    <w:rsid w:val="00974304"/>
    <w:rsid w:val="009801B4"/>
    <w:rsid w:val="009832F5"/>
    <w:rsid w:val="00983433"/>
    <w:rsid w:val="0098537C"/>
    <w:rsid w:val="0099292F"/>
    <w:rsid w:val="00996106"/>
    <w:rsid w:val="009A078E"/>
    <w:rsid w:val="009A6C56"/>
    <w:rsid w:val="009B7516"/>
    <w:rsid w:val="009C1685"/>
    <w:rsid w:val="009C2F65"/>
    <w:rsid w:val="009C3A76"/>
    <w:rsid w:val="009C5A67"/>
    <w:rsid w:val="009D3089"/>
    <w:rsid w:val="009D43A6"/>
    <w:rsid w:val="009D578B"/>
    <w:rsid w:val="009E00E3"/>
    <w:rsid w:val="009E2F5C"/>
    <w:rsid w:val="009E380D"/>
    <w:rsid w:val="009E548C"/>
    <w:rsid w:val="009E62C1"/>
    <w:rsid w:val="009F2610"/>
    <w:rsid w:val="009F2DA9"/>
    <w:rsid w:val="00A02389"/>
    <w:rsid w:val="00A031C5"/>
    <w:rsid w:val="00A03CD2"/>
    <w:rsid w:val="00A071AC"/>
    <w:rsid w:val="00A078CD"/>
    <w:rsid w:val="00A07DAD"/>
    <w:rsid w:val="00A10E29"/>
    <w:rsid w:val="00A2324C"/>
    <w:rsid w:val="00A31014"/>
    <w:rsid w:val="00A378B2"/>
    <w:rsid w:val="00A5176F"/>
    <w:rsid w:val="00A57ADF"/>
    <w:rsid w:val="00A62787"/>
    <w:rsid w:val="00A63410"/>
    <w:rsid w:val="00A653EF"/>
    <w:rsid w:val="00A67F4B"/>
    <w:rsid w:val="00A7443E"/>
    <w:rsid w:val="00A80089"/>
    <w:rsid w:val="00A8361D"/>
    <w:rsid w:val="00A923F5"/>
    <w:rsid w:val="00A936E9"/>
    <w:rsid w:val="00AA04E9"/>
    <w:rsid w:val="00AA1E20"/>
    <w:rsid w:val="00AB3954"/>
    <w:rsid w:val="00AC1043"/>
    <w:rsid w:val="00AC12AD"/>
    <w:rsid w:val="00AC55B9"/>
    <w:rsid w:val="00AC57ED"/>
    <w:rsid w:val="00AC6CED"/>
    <w:rsid w:val="00AD1135"/>
    <w:rsid w:val="00AD207E"/>
    <w:rsid w:val="00AD222E"/>
    <w:rsid w:val="00AD6D13"/>
    <w:rsid w:val="00AD6DB0"/>
    <w:rsid w:val="00AD6DD3"/>
    <w:rsid w:val="00AE6562"/>
    <w:rsid w:val="00AF0E22"/>
    <w:rsid w:val="00AF575D"/>
    <w:rsid w:val="00B000F4"/>
    <w:rsid w:val="00B044AE"/>
    <w:rsid w:val="00B05B20"/>
    <w:rsid w:val="00B067D3"/>
    <w:rsid w:val="00B07BA8"/>
    <w:rsid w:val="00B11D7D"/>
    <w:rsid w:val="00B21C26"/>
    <w:rsid w:val="00B30827"/>
    <w:rsid w:val="00B3391D"/>
    <w:rsid w:val="00B41E69"/>
    <w:rsid w:val="00B47E82"/>
    <w:rsid w:val="00B51572"/>
    <w:rsid w:val="00B5325A"/>
    <w:rsid w:val="00B53F7F"/>
    <w:rsid w:val="00B553D9"/>
    <w:rsid w:val="00B559A7"/>
    <w:rsid w:val="00B55D03"/>
    <w:rsid w:val="00B57303"/>
    <w:rsid w:val="00B574C7"/>
    <w:rsid w:val="00B60750"/>
    <w:rsid w:val="00B62C09"/>
    <w:rsid w:val="00B9544A"/>
    <w:rsid w:val="00B95852"/>
    <w:rsid w:val="00B96CE1"/>
    <w:rsid w:val="00BA0480"/>
    <w:rsid w:val="00BA15A8"/>
    <w:rsid w:val="00BA183B"/>
    <w:rsid w:val="00BA450E"/>
    <w:rsid w:val="00BB18A3"/>
    <w:rsid w:val="00BC12D1"/>
    <w:rsid w:val="00BC2568"/>
    <w:rsid w:val="00BC3B10"/>
    <w:rsid w:val="00BC7D73"/>
    <w:rsid w:val="00BD60A2"/>
    <w:rsid w:val="00BE0E8F"/>
    <w:rsid w:val="00BE2305"/>
    <w:rsid w:val="00BE2CD9"/>
    <w:rsid w:val="00BE4139"/>
    <w:rsid w:val="00BF01D9"/>
    <w:rsid w:val="00BF2F90"/>
    <w:rsid w:val="00BF2FAA"/>
    <w:rsid w:val="00C02125"/>
    <w:rsid w:val="00C0603E"/>
    <w:rsid w:val="00C0726F"/>
    <w:rsid w:val="00C13232"/>
    <w:rsid w:val="00C204CF"/>
    <w:rsid w:val="00C22682"/>
    <w:rsid w:val="00C230AB"/>
    <w:rsid w:val="00C25F1E"/>
    <w:rsid w:val="00C25FF7"/>
    <w:rsid w:val="00C266DD"/>
    <w:rsid w:val="00C32829"/>
    <w:rsid w:val="00C33E5B"/>
    <w:rsid w:val="00C34E6C"/>
    <w:rsid w:val="00C41374"/>
    <w:rsid w:val="00C41444"/>
    <w:rsid w:val="00C41CDD"/>
    <w:rsid w:val="00C428BD"/>
    <w:rsid w:val="00C44EA3"/>
    <w:rsid w:val="00C45692"/>
    <w:rsid w:val="00C46C83"/>
    <w:rsid w:val="00C52A79"/>
    <w:rsid w:val="00C60639"/>
    <w:rsid w:val="00C625BE"/>
    <w:rsid w:val="00C63F51"/>
    <w:rsid w:val="00C64116"/>
    <w:rsid w:val="00C73734"/>
    <w:rsid w:val="00C73DC4"/>
    <w:rsid w:val="00C74B03"/>
    <w:rsid w:val="00C74FBD"/>
    <w:rsid w:val="00C80A75"/>
    <w:rsid w:val="00C80D4F"/>
    <w:rsid w:val="00C83DB5"/>
    <w:rsid w:val="00C92C2E"/>
    <w:rsid w:val="00C92E27"/>
    <w:rsid w:val="00C93682"/>
    <w:rsid w:val="00C939DC"/>
    <w:rsid w:val="00C96885"/>
    <w:rsid w:val="00C96994"/>
    <w:rsid w:val="00CA3836"/>
    <w:rsid w:val="00CA4A2B"/>
    <w:rsid w:val="00CB1CCD"/>
    <w:rsid w:val="00CB28DB"/>
    <w:rsid w:val="00CB2D11"/>
    <w:rsid w:val="00CC32F1"/>
    <w:rsid w:val="00CD14BF"/>
    <w:rsid w:val="00CD7097"/>
    <w:rsid w:val="00CE7DF1"/>
    <w:rsid w:val="00CF0FB0"/>
    <w:rsid w:val="00CF2785"/>
    <w:rsid w:val="00CF2E15"/>
    <w:rsid w:val="00CF398E"/>
    <w:rsid w:val="00CF7513"/>
    <w:rsid w:val="00CF7EE7"/>
    <w:rsid w:val="00D00BD0"/>
    <w:rsid w:val="00D01CB0"/>
    <w:rsid w:val="00D03E64"/>
    <w:rsid w:val="00D06666"/>
    <w:rsid w:val="00D06B6F"/>
    <w:rsid w:val="00D1347D"/>
    <w:rsid w:val="00D15B13"/>
    <w:rsid w:val="00D200A7"/>
    <w:rsid w:val="00D201F8"/>
    <w:rsid w:val="00D234EC"/>
    <w:rsid w:val="00D23835"/>
    <w:rsid w:val="00D256F4"/>
    <w:rsid w:val="00D26156"/>
    <w:rsid w:val="00D31F1D"/>
    <w:rsid w:val="00D335DD"/>
    <w:rsid w:val="00D421C6"/>
    <w:rsid w:val="00D42BC9"/>
    <w:rsid w:val="00D456F2"/>
    <w:rsid w:val="00D47099"/>
    <w:rsid w:val="00D527E1"/>
    <w:rsid w:val="00D52A2C"/>
    <w:rsid w:val="00D6429E"/>
    <w:rsid w:val="00D642BC"/>
    <w:rsid w:val="00D671E4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B03B0"/>
    <w:rsid w:val="00DB268F"/>
    <w:rsid w:val="00DB2975"/>
    <w:rsid w:val="00DB5662"/>
    <w:rsid w:val="00DC4648"/>
    <w:rsid w:val="00DC5748"/>
    <w:rsid w:val="00DC7C87"/>
    <w:rsid w:val="00DD11B5"/>
    <w:rsid w:val="00DD1865"/>
    <w:rsid w:val="00DD4459"/>
    <w:rsid w:val="00DD46EB"/>
    <w:rsid w:val="00DD5F94"/>
    <w:rsid w:val="00DD66B7"/>
    <w:rsid w:val="00DD7950"/>
    <w:rsid w:val="00DE158E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4908"/>
    <w:rsid w:val="00E15BE0"/>
    <w:rsid w:val="00E2657A"/>
    <w:rsid w:val="00E36ED3"/>
    <w:rsid w:val="00E41426"/>
    <w:rsid w:val="00E43F4E"/>
    <w:rsid w:val="00E44364"/>
    <w:rsid w:val="00E46BAC"/>
    <w:rsid w:val="00E47887"/>
    <w:rsid w:val="00E5027E"/>
    <w:rsid w:val="00E56798"/>
    <w:rsid w:val="00E60C9E"/>
    <w:rsid w:val="00E6576F"/>
    <w:rsid w:val="00E66362"/>
    <w:rsid w:val="00E67D42"/>
    <w:rsid w:val="00E71E9C"/>
    <w:rsid w:val="00E725CF"/>
    <w:rsid w:val="00E741E6"/>
    <w:rsid w:val="00E77028"/>
    <w:rsid w:val="00E81EE5"/>
    <w:rsid w:val="00E856C8"/>
    <w:rsid w:val="00E869E2"/>
    <w:rsid w:val="00E97EF8"/>
    <w:rsid w:val="00EA12AE"/>
    <w:rsid w:val="00EA28B0"/>
    <w:rsid w:val="00EA50A0"/>
    <w:rsid w:val="00EB216A"/>
    <w:rsid w:val="00EB30D5"/>
    <w:rsid w:val="00EB7DE9"/>
    <w:rsid w:val="00EC1DF4"/>
    <w:rsid w:val="00EC30DA"/>
    <w:rsid w:val="00EC4A3E"/>
    <w:rsid w:val="00ED2DEB"/>
    <w:rsid w:val="00ED3BDE"/>
    <w:rsid w:val="00EE00B5"/>
    <w:rsid w:val="00EE059D"/>
    <w:rsid w:val="00EE4CC4"/>
    <w:rsid w:val="00EF07EC"/>
    <w:rsid w:val="00EF35CB"/>
    <w:rsid w:val="00F01650"/>
    <w:rsid w:val="00F03A51"/>
    <w:rsid w:val="00F03B94"/>
    <w:rsid w:val="00F057C5"/>
    <w:rsid w:val="00F117F1"/>
    <w:rsid w:val="00F20E74"/>
    <w:rsid w:val="00F228D0"/>
    <w:rsid w:val="00F25CC6"/>
    <w:rsid w:val="00F279E0"/>
    <w:rsid w:val="00F33D71"/>
    <w:rsid w:val="00F34C4F"/>
    <w:rsid w:val="00F35DB0"/>
    <w:rsid w:val="00F37154"/>
    <w:rsid w:val="00F41B67"/>
    <w:rsid w:val="00F47108"/>
    <w:rsid w:val="00F50E15"/>
    <w:rsid w:val="00F52526"/>
    <w:rsid w:val="00F528CA"/>
    <w:rsid w:val="00F57932"/>
    <w:rsid w:val="00F62796"/>
    <w:rsid w:val="00F63127"/>
    <w:rsid w:val="00F634D0"/>
    <w:rsid w:val="00F64AF8"/>
    <w:rsid w:val="00F66C1D"/>
    <w:rsid w:val="00F70173"/>
    <w:rsid w:val="00F72104"/>
    <w:rsid w:val="00F7288D"/>
    <w:rsid w:val="00F73E05"/>
    <w:rsid w:val="00F75B80"/>
    <w:rsid w:val="00F85DB5"/>
    <w:rsid w:val="00F90C81"/>
    <w:rsid w:val="00F94C24"/>
    <w:rsid w:val="00F97DDB"/>
    <w:rsid w:val="00FA194C"/>
    <w:rsid w:val="00FA69A3"/>
    <w:rsid w:val="00FB1514"/>
    <w:rsid w:val="00FB1A27"/>
    <w:rsid w:val="00FC1C08"/>
    <w:rsid w:val="00FC42FE"/>
    <w:rsid w:val="00FD24AD"/>
    <w:rsid w:val="00FD495F"/>
    <w:rsid w:val="00FE6DA6"/>
    <w:rsid w:val="00FF10FE"/>
    <w:rsid w:val="00FF7799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Lapis Bulleted List,Dot pt,F5 List Paragraph,List Paragraph1,List Paragraph Char Char Char,Indicator Text,Numbered Para 1,Bullet 1,List Paragraph12,Bullet Points,MAIN CONTENT,ANNEX,kepala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List Paragraph Char Char Char Char,Indicator Text Char,Numbered Para 1 Char,Bullet 1 Char,List Paragraph12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2DA9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93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E71E9C"/>
  </w:style>
  <w:style w:type="paragraph" w:customStyle="1" w:styleId="Default">
    <w:name w:val="Default"/>
    <w:rsid w:val="00650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472739" w:rsidRDefault="00472739">
          <w:pPr>
            <w:pStyle w:val="F431251C9D324C70A5A89D77E5E5E49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472739" w:rsidRDefault="00472739">
          <w:pPr>
            <w:pStyle w:val="A1F47E299F994BC89D33218BAEDB72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472739" w:rsidRDefault="00472739">
          <w:pPr>
            <w:pStyle w:val="B729BA687ACB4FEBB0F9F20EC79B2AA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472739" w:rsidRDefault="00472739">
          <w:pPr>
            <w:pStyle w:val="72A2ADAC64B8418FA5E29D0CA09FC4B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472739" w:rsidRDefault="00472739">
          <w:pPr>
            <w:pStyle w:val="8E59DE73822142729846326F9EC90CB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472739" w:rsidRDefault="00472739">
          <w:pPr>
            <w:pStyle w:val="3E602B33B5F2459886E4D010A820448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472739" w:rsidRDefault="00472739">
          <w:pPr>
            <w:pStyle w:val="2F28C9DB47504A2C8096563275ACCAB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472739" w:rsidRDefault="00472739">
          <w:pPr>
            <w:pStyle w:val="D825E95FA79C46E5B1DCCBA2E132A98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472739" w:rsidRDefault="00472739">
          <w:pPr>
            <w:pStyle w:val="AE5E22A8141B4C77B442617D3861E4C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472739" w:rsidRDefault="00472739">
          <w:pPr>
            <w:pStyle w:val="94988F90C552489BBF1EAEE9D88220F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472739" w:rsidRDefault="00472739">
          <w:pPr>
            <w:pStyle w:val="8BCDB04359134D8A8BAA800BB6644C3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472739" w:rsidRDefault="00472739">
          <w:pPr>
            <w:pStyle w:val="2DD381DA85874FAA91DB7A4DDAF9D92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472739" w:rsidRDefault="00472739">
          <w:pPr>
            <w:pStyle w:val="1A10A86E0E3147DC93AD5E694ACB43B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472739" w:rsidRDefault="00472739">
          <w:pPr>
            <w:pStyle w:val="94316F05941C4298AA78CD3B354C1A2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136A28"/>
    <w:rsid w:val="00241828"/>
    <w:rsid w:val="002C0111"/>
    <w:rsid w:val="003F5183"/>
    <w:rsid w:val="00472739"/>
    <w:rsid w:val="004F5DE9"/>
    <w:rsid w:val="0057352C"/>
    <w:rsid w:val="0066327E"/>
    <w:rsid w:val="00700DE1"/>
    <w:rsid w:val="008020E9"/>
    <w:rsid w:val="008E6C97"/>
    <w:rsid w:val="00927039"/>
    <w:rsid w:val="00A34B43"/>
    <w:rsid w:val="00C64388"/>
    <w:rsid w:val="00C873EE"/>
    <w:rsid w:val="00DD3CCA"/>
    <w:rsid w:val="00DF397B"/>
    <w:rsid w:val="00E2511F"/>
    <w:rsid w:val="00E44BEB"/>
    <w:rsid w:val="00E9001B"/>
    <w:rsid w:val="00E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6327E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C825ACB20DF5410F9A24BAB0243B773F">
    <w:name w:val="C825ACB20DF5410F9A24BAB0243B773F"/>
  </w:style>
  <w:style w:type="paragraph" w:customStyle="1" w:styleId="224FFEBE2F5248F18E8606ACCE9B4DBB">
    <w:name w:val="224FFEBE2F5248F18E8606ACCE9B4DBB"/>
  </w:style>
  <w:style w:type="paragraph" w:customStyle="1" w:styleId="76F5A8734C0B49EB841332BF4A45A058">
    <w:name w:val="76F5A8734C0B49EB841332BF4A45A058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B3A8A535513E4483907ECE4C003BF6B5">
    <w:name w:val="B3A8A535513E4483907ECE4C003BF6B5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924EF0777CF84A60AA391EA49FC63090">
    <w:name w:val="924EF0777CF84A60AA391EA49FC63090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2531256C9C0441C29141F3637D037715">
    <w:name w:val="2531256C9C0441C29141F3637D037715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FDC096307AA14BDFA0265B1C1CD4A647">
    <w:name w:val="FDC096307AA14BDFA0265B1C1CD4A647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2E35BDEB115C4039BB41520C255985EC">
    <w:name w:val="2E35BDEB115C4039BB41520C255985EC"/>
  </w:style>
  <w:style w:type="paragraph" w:customStyle="1" w:styleId="E91ADE51D0AE48B788E0C7A932B6BC88">
    <w:name w:val="E91ADE51D0AE48B788E0C7A932B6BC88"/>
  </w:style>
  <w:style w:type="paragraph" w:customStyle="1" w:styleId="34EF3EA3369446A48B20B59291A60CDE">
    <w:name w:val="34EF3EA3369446A48B20B59291A60CDE"/>
  </w:style>
  <w:style w:type="paragraph" w:customStyle="1" w:styleId="1219622E96644BB5B7EEE50D4F27EE40">
    <w:name w:val="1219622E96644BB5B7EEE50D4F27EE40"/>
  </w:style>
  <w:style w:type="paragraph" w:customStyle="1" w:styleId="87681E2607C64012B0FC49A0921ADCBF">
    <w:name w:val="87681E2607C64012B0FC49A0921ADCBF"/>
  </w:style>
  <w:style w:type="paragraph" w:customStyle="1" w:styleId="75B792C1E0A84BBFAFEAEB63F712449D">
    <w:name w:val="75B792C1E0A84BBFAFEAEB63F712449D"/>
  </w:style>
  <w:style w:type="paragraph" w:customStyle="1" w:styleId="768A5C4814CB4E2381C9719581A38907">
    <w:name w:val="768A5C4814CB4E2381C9719581A38907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9DDD19EE374145579BBCA2059FA3895D">
    <w:name w:val="9DDD19EE374145579BBCA2059FA3895D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472E3F7F4DC543559678B3C6DE6EC6C6">
    <w:name w:val="472E3F7F4DC543559678B3C6DE6EC6C6"/>
  </w:style>
  <w:style w:type="paragraph" w:customStyle="1" w:styleId="CF9EB6BD9DC140CCBD523E309FEE6852">
    <w:name w:val="CF9EB6BD9DC140CCBD523E309FEE6852"/>
  </w:style>
  <w:style w:type="paragraph" w:customStyle="1" w:styleId="E0303FBBF87D4373BDCE4003B9849382">
    <w:name w:val="E0303FBBF87D4373BDCE4003B9849382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F431251C9D324C70A5A89D77E5E5E493">
    <w:name w:val="F431251C9D324C70A5A89D77E5E5E493"/>
  </w:style>
  <w:style w:type="paragraph" w:customStyle="1" w:styleId="A1F47E299F994BC89D33218BAEDB72EC">
    <w:name w:val="A1F47E299F994BC89D33218BAEDB72EC"/>
  </w:style>
  <w:style w:type="paragraph" w:customStyle="1" w:styleId="B729BA687ACB4FEBB0F9F20EC79B2AA5">
    <w:name w:val="B729BA687ACB4FEBB0F9F20EC79B2AA5"/>
  </w:style>
  <w:style w:type="paragraph" w:customStyle="1" w:styleId="72A2ADAC64B8418FA5E29D0CA09FC4B7">
    <w:name w:val="72A2ADAC64B8418FA5E29D0CA09FC4B7"/>
  </w:style>
  <w:style w:type="paragraph" w:customStyle="1" w:styleId="8E59DE73822142729846326F9EC90CB8">
    <w:name w:val="8E59DE73822142729846326F9EC90CB8"/>
  </w:style>
  <w:style w:type="paragraph" w:customStyle="1" w:styleId="3E602B33B5F2459886E4D010A8204486">
    <w:name w:val="3E602B33B5F2459886E4D010A8204486"/>
  </w:style>
  <w:style w:type="paragraph" w:customStyle="1" w:styleId="2F28C9DB47504A2C8096563275ACCABD">
    <w:name w:val="2F28C9DB47504A2C8096563275ACCABD"/>
  </w:style>
  <w:style w:type="paragraph" w:customStyle="1" w:styleId="D825E95FA79C46E5B1DCCBA2E132A98C">
    <w:name w:val="D825E95FA79C46E5B1DCCBA2E132A98C"/>
  </w:style>
  <w:style w:type="paragraph" w:customStyle="1" w:styleId="AE5E22A8141B4C77B442617D3861E4C2">
    <w:name w:val="AE5E22A8141B4C77B442617D3861E4C2"/>
  </w:style>
  <w:style w:type="paragraph" w:customStyle="1" w:styleId="94988F90C552489BBF1EAEE9D88220F9">
    <w:name w:val="94988F90C552489BBF1EAEE9D88220F9"/>
  </w:style>
  <w:style w:type="paragraph" w:customStyle="1" w:styleId="8BCDB04359134D8A8BAA800BB6644C32">
    <w:name w:val="8BCDB04359134D8A8BAA800BB6644C32"/>
  </w:style>
  <w:style w:type="paragraph" w:customStyle="1" w:styleId="2DD381DA85874FAA91DB7A4DDAF9D92A">
    <w:name w:val="2DD381DA85874FAA91DB7A4DDAF9D92A"/>
  </w:style>
  <w:style w:type="paragraph" w:customStyle="1" w:styleId="1A10A86E0E3147DC93AD5E694ACB43B1">
    <w:name w:val="1A10A86E0E3147DC93AD5E694ACB43B1"/>
  </w:style>
  <w:style w:type="paragraph" w:customStyle="1" w:styleId="94316F05941C4298AA78CD3B354C1A21">
    <w:name w:val="94316F05941C4298AA78CD3B354C1A21"/>
  </w:style>
  <w:style w:type="paragraph" w:customStyle="1" w:styleId="F75D338CED39497EA3BDF82494047A90">
    <w:name w:val="F75D338CED39497EA3BDF82494047A90"/>
  </w:style>
  <w:style w:type="paragraph" w:customStyle="1" w:styleId="1758E9BFEA934557A8EB5757298E8896">
    <w:name w:val="1758E9BFEA934557A8EB5757298E8896"/>
  </w:style>
  <w:style w:type="paragraph" w:customStyle="1" w:styleId="501A45D1D6C84B9E90035747CAAE8D18">
    <w:name w:val="501A45D1D6C84B9E90035747CAAE8D18"/>
  </w:style>
  <w:style w:type="paragraph" w:customStyle="1" w:styleId="26352A5016434FAAA6F68D84B1D621F5">
    <w:name w:val="26352A5016434FAAA6F68D84B1D621F5"/>
  </w:style>
  <w:style w:type="paragraph" w:customStyle="1" w:styleId="0BE68154FE044254B8D32C2867749076">
    <w:name w:val="0BE68154FE044254B8D32C2867749076"/>
  </w:style>
  <w:style w:type="paragraph" w:customStyle="1" w:styleId="FA8EEB0859E24559AE39F2EC06756204">
    <w:name w:val="FA8EEB0859E24559AE39F2EC06756204"/>
  </w:style>
  <w:style w:type="paragraph" w:customStyle="1" w:styleId="AA3243BBD50445089476E46BA685AA7C">
    <w:name w:val="AA3243BBD50445089476E46BA685AA7C"/>
  </w:style>
  <w:style w:type="paragraph" w:customStyle="1" w:styleId="D048BDD8A3214539910105625550A5C0">
    <w:name w:val="D048BDD8A3214539910105625550A5C0"/>
  </w:style>
  <w:style w:type="paragraph" w:customStyle="1" w:styleId="07C0D3961B7B45B1958DD7E5D68FCC51">
    <w:name w:val="07C0D3961B7B45B1958DD7E5D68FCC51"/>
  </w:style>
  <w:style w:type="paragraph" w:customStyle="1" w:styleId="B850D2AA3C3D4ED6B81CAE6E6F9F6163">
    <w:name w:val="B850D2AA3C3D4ED6B81CAE6E6F9F6163"/>
  </w:style>
  <w:style w:type="paragraph" w:customStyle="1" w:styleId="D9B8457B4967403BA0D02BEA112BCE74">
    <w:name w:val="D9B8457B4967403BA0D02BEA112BCE74"/>
  </w:style>
  <w:style w:type="paragraph" w:customStyle="1" w:styleId="AD3D9DD92C254F4FA02ACC20EEAAAC02">
    <w:name w:val="AD3D9DD92C254F4FA02ACC20EEAAAC02"/>
  </w:style>
  <w:style w:type="paragraph" w:customStyle="1" w:styleId="CA1FEF1CD623466BB5CE554EAA668A2C">
    <w:name w:val="CA1FEF1CD623466BB5CE554EAA668A2C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B30AFAF6BBA14A0CB7A4C07EC51C5A3C">
    <w:name w:val="B30AFAF6BBA14A0CB7A4C07EC51C5A3C"/>
    <w:rsid w:val="00A34B43"/>
    <w:rPr>
      <w:lang w:val="en-ID" w:eastAsia="en-ID"/>
    </w:rPr>
  </w:style>
  <w:style w:type="paragraph" w:customStyle="1" w:styleId="BE99E92B36BE478EA99C28E0C4767B14">
    <w:name w:val="BE99E92B36BE478EA99C28E0C4767B14"/>
    <w:rsid w:val="00A34B43"/>
    <w:rPr>
      <w:lang w:val="en-ID" w:eastAsia="en-ID"/>
    </w:rPr>
  </w:style>
  <w:style w:type="paragraph" w:customStyle="1" w:styleId="B6F6FF421EB1471C98737CA04CDF5CD9">
    <w:name w:val="B6F6FF421EB1471C98737CA04CDF5CD9"/>
    <w:rsid w:val="0066327E"/>
    <w:rPr>
      <w:lang w:val="en-ID" w:eastAsia="en-ID"/>
    </w:rPr>
  </w:style>
  <w:style w:type="paragraph" w:customStyle="1" w:styleId="D80073E9353E46378B1688C01C2C87E2">
    <w:name w:val="D80073E9353E46378B1688C01C2C87E2"/>
    <w:rsid w:val="0066327E"/>
    <w:rPr>
      <w:lang w:val="en-ID" w:eastAsia="en-ID"/>
    </w:rPr>
  </w:style>
  <w:style w:type="paragraph" w:customStyle="1" w:styleId="663AFE712F6B46D4B1766E30648C574F">
    <w:name w:val="663AFE712F6B46D4B1766E30648C574F"/>
    <w:rsid w:val="0066327E"/>
    <w:rPr>
      <w:lang w:val="en-ID" w:eastAsia="en-ID"/>
    </w:rPr>
  </w:style>
  <w:style w:type="paragraph" w:customStyle="1" w:styleId="4A97ED854A21474D95D2A4AD678B1EF3">
    <w:name w:val="4A97ED854A21474D95D2A4AD678B1EF3"/>
    <w:rsid w:val="0066327E"/>
    <w:rPr>
      <w:lang w:val="en-ID" w:eastAsia="en-ID"/>
    </w:rPr>
  </w:style>
  <w:style w:type="paragraph" w:customStyle="1" w:styleId="3416C4EF19DE470CB2D872E3013ECA3F">
    <w:name w:val="3416C4EF19DE470CB2D872E3013ECA3F"/>
    <w:rsid w:val="0066327E"/>
    <w:rPr>
      <w:lang w:val="en-ID" w:eastAsia="en-ID"/>
    </w:rPr>
  </w:style>
  <w:style w:type="paragraph" w:customStyle="1" w:styleId="233A065454A741959D5F2523B0F7519E">
    <w:name w:val="233A065454A741959D5F2523B0F7519E"/>
    <w:rsid w:val="0066327E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A17DA3A392346B8C3F44D7712FB27" ma:contentTypeVersion="13" ma:contentTypeDescription="Create a new document." ma:contentTypeScope="" ma:versionID="ac17e29232158375a8716e211f726cbb">
  <xsd:schema xmlns:xsd="http://www.w3.org/2001/XMLSchema" xmlns:xs="http://www.w3.org/2001/XMLSchema" xmlns:p="http://schemas.microsoft.com/office/2006/metadata/properties" xmlns:ns3="2d74a95a-dc28-4d16-83ff-6f58fe5409e2" xmlns:ns4="3b5b1785-78a6-4ee1-94e1-d6af0a8185c2" targetNamespace="http://schemas.microsoft.com/office/2006/metadata/properties" ma:root="true" ma:fieldsID="339bee1a8e252e314e29d2a4f8a99d85" ns3:_="" ns4:_="">
    <xsd:import namespace="2d74a95a-dc28-4d16-83ff-6f58fe5409e2"/>
    <xsd:import namespace="3b5b1785-78a6-4ee1-94e1-d6af0a8185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4a95a-dc28-4d16-83ff-6f58fe540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1785-78a6-4ee1-94e1-d6af0a818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Engl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343</_dlc_DocId>
    <_dlc_DocIdUrl xmlns="8264c5cc-ec60-4b56-8111-ce635d3d139a">
      <Url>https://popp.undp.org/_layouts/15/DocIdRedir.aspx?ID=POPP-11-2343</Url>
      <Description>POPP-11-2343</Description>
    </_dlc_DocIdUrl>
    <DLCPolicyLabelValue xmlns="e560140e-7b2f-4392-90df-e7567e3021a3">Effective Date: {Effective Date}                                                Version #: {POPPRefItemVersion}</DLCPolicyLabelValue>
  </documentManagement>
</p:properties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762F4-C5AF-4ECF-B215-F9946BAA1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78959-582B-4EE3-B22F-1F898C681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4a95a-dc28-4d16-83ff-6f58fe5409e2"/>
    <ds:schemaRef ds:uri="3b5b1785-78a6-4ee1-94e1-d6af0a818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Rida Dian Trisna</cp:lastModifiedBy>
  <cp:revision>2</cp:revision>
  <cp:lastPrinted>2019-03-29T10:15:00Z</cp:lastPrinted>
  <dcterms:created xsi:type="dcterms:W3CDTF">2022-06-24T12:09:00Z</dcterms:created>
  <dcterms:modified xsi:type="dcterms:W3CDTF">2022-06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17DA3A392346B8C3F44D7712FB27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